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82119181"/>
        <w:docPartObj>
          <w:docPartGallery w:val="Cover Pages"/>
          <w:docPartUnique/>
        </w:docPartObj>
      </w:sdtPr>
      <w:sdtEndPr>
        <w:rPr>
          <w:b/>
        </w:rPr>
      </w:sdtEndPr>
      <w:sdtContent>
        <w:p w14:paraId="2F7EA6DA" w14:textId="09AF1854" w:rsidR="00C5695B" w:rsidRDefault="00C5695B"/>
        <w:p w14:paraId="28D3CE77" w14:textId="77777777" w:rsidR="00C5695B" w:rsidRDefault="00C5695B">
          <w:r>
            <w:rPr>
              <w:noProof/>
              <w:lang w:eastAsia="en-GB"/>
            </w:rPr>
            <mc:AlternateContent>
              <mc:Choice Requires="wps">
                <w:drawing>
                  <wp:anchor distT="0" distB="0" distL="114300" distR="114300" simplePos="0" relativeHeight="251682816" behindDoc="1" locked="0" layoutInCell="0" allowOverlap="1" wp14:anchorId="1BC88941" wp14:editId="77465016">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F4AB095" w14:textId="77777777" w:rsidR="00C5695B" w:rsidRDefault="00C5695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336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" o:allowincell="f" stroked="f">
                    <v:textbox>
                      <w:txbxContent>
                        <w:p w14:paraId="1F4AB095" w14:textId="77777777" w:rsidR="00C5695B" w:rsidRDefault="00C5695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60A479D4" w14:textId="77777777" w:rsidR="00C5695B" w:rsidRDefault="00C5695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C5695B" w14:paraId="11F22F3B"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52"/>
                    <w:szCs w:val="40"/>
                  </w:rPr>
                  <w:alias w:val="Title"/>
                  <w:id w:val="13783212"/>
                  <w:placeholder>
                    <w:docPart w:val="BF5646B5E00544ABBA2ED4116D12D420"/>
                  </w:placeholder>
                  <w:dataBinding w:prefixMappings="xmlns:ns0='http://schemas.openxmlformats.org/package/2006/metadata/core-properties' xmlns:ns1='http://purl.org/dc/elements/1.1/'" w:xpath="/ns0:coreProperties[1]/ns1:title[1]" w:storeItemID="{6C3C8BC8-F283-45AE-878A-BAB7291924A1}"/>
                  <w:text/>
                </w:sdtPr>
                <w:sdtEndPr/>
                <w:sdtContent>
                  <w:p w14:paraId="20E2A89D" w14:textId="0A8BFE44" w:rsidR="00C5695B" w:rsidRPr="00C5695B" w:rsidRDefault="00C5695B">
                    <w:pPr>
                      <w:pStyle w:val="NoSpacing"/>
                      <w:jc w:val="center"/>
                      <w:rPr>
                        <w:rFonts w:asciiTheme="majorHAnsi" w:eastAsiaTheme="majorEastAsia" w:hAnsiTheme="majorHAnsi" w:cstheme="majorBidi"/>
                        <w:sz w:val="52"/>
                        <w:szCs w:val="40"/>
                      </w:rPr>
                    </w:pPr>
                    <w:r w:rsidRPr="00C5695B">
                      <w:rPr>
                        <w:rFonts w:asciiTheme="majorHAnsi" w:eastAsiaTheme="majorEastAsia" w:hAnsiTheme="majorHAnsi" w:cstheme="majorBidi"/>
                        <w:sz w:val="52"/>
                        <w:szCs w:val="40"/>
                      </w:rPr>
                      <w:t>A guide to PseudoCode</w:t>
                    </w:r>
                  </w:p>
                </w:sdtContent>
              </w:sdt>
              <w:p w14:paraId="326B4669" w14:textId="77777777" w:rsidR="00C5695B" w:rsidRDefault="00C5695B">
                <w:pPr>
                  <w:pStyle w:val="NoSpacing"/>
                  <w:jc w:val="center"/>
                </w:pPr>
              </w:p>
              <w:p w14:paraId="309CFF12" w14:textId="77777777" w:rsidR="00C5695B" w:rsidRDefault="00C5695B" w:rsidP="00C5695B">
                <w:pPr>
                  <w:pStyle w:val="NoSpacing"/>
                  <w:jc w:val="center"/>
                </w:pPr>
              </w:p>
            </w:tc>
          </w:tr>
        </w:tbl>
        <w:p w14:paraId="130AAE2C" w14:textId="77777777" w:rsidR="00C5695B" w:rsidRDefault="00C5695B"/>
        <w:p w14:paraId="10B23291" w14:textId="75885198" w:rsidR="00C5695B" w:rsidRDefault="00C5695B">
          <w:pPr>
            <w:rPr>
              <w:b/>
            </w:rPr>
          </w:pPr>
          <w:r>
            <w:rPr>
              <w:b/>
            </w:rPr>
            <w:br w:type="page"/>
          </w:r>
        </w:p>
      </w:sdtContent>
    </w:sdt>
    <w:p w14:paraId="234BA3EE" w14:textId="0AB30422" w:rsidR="004A02C8" w:rsidRDefault="003E664C" w:rsidP="003E664C">
      <w:pPr>
        <w:pStyle w:val="Title"/>
      </w:pPr>
      <w:r>
        <w:lastRenderedPageBreak/>
        <w:t xml:space="preserve">Pseudocode </w:t>
      </w:r>
      <w:r>
        <w:tab/>
      </w:r>
      <w:r w:rsidR="0098522C">
        <w:tab/>
      </w:r>
    </w:p>
    <w:sdt>
      <w:sdtPr>
        <w:rPr>
          <w:rFonts w:asciiTheme="minorHAnsi" w:eastAsiaTheme="minorHAnsi" w:hAnsiTheme="minorHAnsi" w:cstheme="minorBidi"/>
          <w:b w:val="0"/>
          <w:bCs w:val="0"/>
          <w:color w:val="auto"/>
          <w:sz w:val="22"/>
          <w:szCs w:val="22"/>
          <w:lang w:val="en-GB"/>
        </w:rPr>
        <w:id w:val="103238497"/>
        <w:docPartObj>
          <w:docPartGallery w:val="Table of Contents"/>
          <w:docPartUnique/>
        </w:docPartObj>
      </w:sdtPr>
      <w:sdtEndPr>
        <w:rPr>
          <w:noProof/>
        </w:rPr>
      </w:sdtEndPr>
      <w:sdtContent>
        <w:p w14:paraId="73609574" w14:textId="3664EF9A" w:rsidR="0098522C" w:rsidRDefault="0098522C">
          <w:pPr>
            <w:pStyle w:val="TOCHeading"/>
          </w:pPr>
          <w:r>
            <w:t>Table of Contents</w:t>
          </w:r>
        </w:p>
        <w:p w14:paraId="71979B4F" w14:textId="77777777" w:rsidR="00836D24" w:rsidRDefault="0098522C">
          <w:pPr>
            <w:pStyle w:val="TOC1"/>
            <w:tabs>
              <w:tab w:val="right" w:leader="dot" w:pos="9016"/>
            </w:tabs>
            <w:rPr>
              <w:rFonts w:eastAsiaTheme="minorEastAsia"/>
              <w:b w:val="0"/>
              <w:noProof/>
              <w:sz w:val="22"/>
              <w:szCs w:val="22"/>
              <w:lang w:val="en-US"/>
            </w:rPr>
          </w:pPr>
          <w:r>
            <w:rPr>
              <w:b w:val="0"/>
            </w:rPr>
            <w:fldChar w:fldCharType="begin"/>
          </w:r>
          <w:r>
            <w:instrText xml:space="preserve"> TOC \o "1-3" \h \z \u </w:instrText>
          </w:r>
          <w:r>
            <w:rPr>
              <w:b w:val="0"/>
            </w:rPr>
            <w:fldChar w:fldCharType="separate"/>
          </w:r>
          <w:hyperlink w:anchor="_Toc347643326" w:history="1">
            <w:r w:rsidR="00836D24" w:rsidRPr="00B322BF">
              <w:rPr>
                <w:rStyle w:val="Hyperlink"/>
                <w:noProof/>
              </w:rPr>
              <w:t>Summary</w:t>
            </w:r>
            <w:r w:rsidR="00836D24">
              <w:rPr>
                <w:noProof/>
                <w:webHidden/>
              </w:rPr>
              <w:tab/>
            </w:r>
            <w:r w:rsidR="00836D24">
              <w:rPr>
                <w:noProof/>
                <w:webHidden/>
              </w:rPr>
              <w:fldChar w:fldCharType="begin"/>
            </w:r>
            <w:r w:rsidR="00836D24">
              <w:rPr>
                <w:noProof/>
                <w:webHidden/>
              </w:rPr>
              <w:instrText xml:space="preserve"> PAGEREF _Toc347643326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602E0CA6" w14:textId="77777777" w:rsidR="00836D24" w:rsidRDefault="0066700C">
          <w:pPr>
            <w:pStyle w:val="TOC1"/>
            <w:tabs>
              <w:tab w:val="right" w:leader="dot" w:pos="9016"/>
            </w:tabs>
            <w:rPr>
              <w:rFonts w:eastAsiaTheme="minorEastAsia"/>
              <w:b w:val="0"/>
              <w:noProof/>
              <w:sz w:val="22"/>
              <w:szCs w:val="22"/>
              <w:lang w:val="en-US"/>
            </w:rPr>
          </w:pPr>
          <w:hyperlink w:anchor="_Toc347643327" w:history="1">
            <w:r w:rsidR="00836D24" w:rsidRPr="00B322BF">
              <w:rPr>
                <w:rStyle w:val="Hyperlink"/>
                <w:noProof/>
              </w:rPr>
              <w:t>Variables</w:t>
            </w:r>
            <w:r w:rsidR="00836D24">
              <w:rPr>
                <w:noProof/>
                <w:webHidden/>
              </w:rPr>
              <w:tab/>
            </w:r>
            <w:r w:rsidR="00836D24">
              <w:rPr>
                <w:noProof/>
                <w:webHidden/>
              </w:rPr>
              <w:fldChar w:fldCharType="begin"/>
            </w:r>
            <w:r w:rsidR="00836D24">
              <w:rPr>
                <w:noProof/>
                <w:webHidden/>
              </w:rPr>
              <w:instrText xml:space="preserve"> PAGEREF _Toc347643327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61A82C52" w14:textId="77777777" w:rsidR="00836D24" w:rsidRDefault="0066700C">
          <w:pPr>
            <w:pStyle w:val="TOC1"/>
            <w:tabs>
              <w:tab w:val="right" w:leader="dot" w:pos="9016"/>
            </w:tabs>
            <w:rPr>
              <w:rFonts w:eastAsiaTheme="minorEastAsia"/>
              <w:b w:val="0"/>
              <w:noProof/>
              <w:sz w:val="22"/>
              <w:szCs w:val="22"/>
              <w:lang w:val="en-US"/>
            </w:rPr>
          </w:pPr>
          <w:hyperlink w:anchor="_Toc347643328" w:history="1">
            <w:r w:rsidR="00836D24" w:rsidRPr="00B322BF">
              <w:rPr>
                <w:rStyle w:val="Hyperlink"/>
                <w:noProof/>
              </w:rPr>
              <w:t>Arrays</w:t>
            </w:r>
            <w:r w:rsidR="00836D24">
              <w:rPr>
                <w:noProof/>
                <w:webHidden/>
              </w:rPr>
              <w:tab/>
            </w:r>
            <w:r w:rsidR="00836D24">
              <w:rPr>
                <w:noProof/>
                <w:webHidden/>
              </w:rPr>
              <w:fldChar w:fldCharType="begin"/>
            </w:r>
            <w:r w:rsidR="00836D24">
              <w:rPr>
                <w:noProof/>
                <w:webHidden/>
              </w:rPr>
              <w:instrText xml:space="preserve"> PAGEREF _Toc347643328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0BB934D6" w14:textId="77777777" w:rsidR="00836D24" w:rsidRDefault="0066700C">
          <w:pPr>
            <w:pStyle w:val="TOC1"/>
            <w:tabs>
              <w:tab w:val="right" w:leader="dot" w:pos="9016"/>
            </w:tabs>
            <w:rPr>
              <w:rFonts w:eastAsiaTheme="minorEastAsia"/>
              <w:b w:val="0"/>
              <w:noProof/>
              <w:sz w:val="22"/>
              <w:szCs w:val="22"/>
              <w:lang w:val="en-US"/>
            </w:rPr>
          </w:pPr>
          <w:hyperlink w:anchor="_Toc347643329" w:history="1">
            <w:r w:rsidR="00836D24" w:rsidRPr="00B322BF">
              <w:rPr>
                <w:rStyle w:val="Hyperlink"/>
                <w:noProof/>
              </w:rPr>
              <w:t>Comments</w:t>
            </w:r>
            <w:r w:rsidR="00836D24">
              <w:rPr>
                <w:noProof/>
                <w:webHidden/>
              </w:rPr>
              <w:tab/>
            </w:r>
            <w:r w:rsidR="00836D24">
              <w:rPr>
                <w:noProof/>
                <w:webHidden/>
              </w:rPr>
              <w:fldChar w:fldCharType="begin"/>
            </w:r>
            <w:r w:rsidR="00836D24">
              <w:rPr>
                <w:noProof/>
                <w:webHidden/>
              </w:rPr>
              <w:instrText xml:space="preserve"> PAGEREF _Toc347643329 \h </w:instrText>
            </w:r>
            <w:r w:rsidR="00836D24">
              <w:rPr>
                <w:noProof/>
                <w:webHidden/>
              </w:rPr>
            </w:r>
            <w:r w:rsidR="00836D24">
              <w:rPr>
                <w:noProof/>
                <w:webHidden/>
              </w:rPr>
              <w:fldChar w:fldCharType="separate"/>
            </w:r>
            <w:r w:rsidR="00152A51">
              <w:rPr>
                <w:noProof/>
                <w:webHidden/>
              </w:rPr>
              <w:t>2</w:t>
            </w:r>
            <w:r w:rsidR="00836D24">
              <w:rPr>
                <w:noProof/>
                <w:webHidden/>
              </w:rPr>
              <w:fldChar w:fldCharType="end"/>
            </w:r>
          </w:hyperlink>
        </w:p>
        <w:p w14:paraId="5B2CB08F" w14:textId="77777777" w:rsidR="00836D24" w:rsidRDefault="0066700C">
          <w:pPr>
            <w:pStyle w:val="TOC1"/>
            <w:tabs>
              <w:tab w:val="right" w:leader="dot" w:pos="9016"/>
            </w:tabs>
            <w:rPr>
              <w:rFonts w:eastAsiaTheme="minorEastAsia"/>
              <w:b w:val="0"/>
              <w:noProof/>
              <w:sz w:val="22"/>
              <w:szCs w:val="22"/>
              <w:lang w:val="en-US"/>
            </w:rPr>
          </w:pPr>
          <w:hyperlink w:anchor="_Toc347643330" w:history="1">
            <w:r w:rsidR="00836D24" w:rsidRPr="00B322BF">
              <w:rPr>
                <w:rStyle w:val="Hyperlink"/>
                <w:noProof/>
              </w:rPr>
              <w:t>Conditional Statements</w:t>
            </w:r>
            <w:r w:rsidR="00836D24">
              <w:rPr>
                <w:noProof/>
                <w:webHidden/>
              </w:rPr>
              <w:tab/>
            </w:r>
            <w:r w:rsidR="00836D24">
              <w:rPr>
                <w:noProof/>
                <w:webHidden/>
              </w:rPr>
              <w:fldChar w:fldCharType="begin"/>
            </w:r>
            <w:r w:rsidR="00836D24">
              <w:rPr>
                <w:noProof/>
                <w:webHidden/>
              </w:rPr>
              <w:instrText xml:space="preserve"> PAGEREF _Toc347643330 \h </w:instrText>
            </w:r>
            <w:r w:rsidR="00836D24">
              <w:rPr>
                <w:noProof/>
                <w:webHidden/>
              </w:rPr>
            </w:r>
            <w:r w:rsidR="00836D24">
              <w:rPr>
                <w:noProof/>
                <w:webHidden/>
              </w:rPr>
              <w:fldChar w:fldCharType="separate"/>
            </w:r>
            <w:r w:rsidR="00152A51">
              <w:rPr>
                <w:noProof/>
                <w:webHidden/>
              </w:rPr>
              <w:t>3</w:t>
            </w:r>
            <w:r w:rsidR="00836D24">
              <w:rPr>
                <w:noProof/>
                <w:webHidden/>
              </w:rPr>
              <w:fldChar w:fldCharType="end"/>
            </w:r>
          </w:hyperlink>
        </w:p>
        <w:p w14:paraId="5C7E4E57" w14:textId="77777777" w:rsidR="00836D24" w:rsidRDefault="0066700C">
          <w:pPr>
            <w:pStyle w:val="TOC1"/>
            <w:tabs>
              <w:tab w:val="right" w:leader="dot" w:pos="9016"/>
            </w:tabs>
            <w:rPr>
              <w:rFonts w:eastAsiaTheme="minorEastAsia"/>
              <w:b w:val="0"/>
              <w:noProof/>
              <w:sz w:val="22"/>
              <w:szCs w:val="22"/>
              <w:lang w:val="en-US"/>
            </w:rPr>
          </w:pPr>
          <w:hyperlink w:anchor="_Toc347643331" w:history="1">
            <w:r w:rsidR="00836D24" w:rsidRPr="00B322BF">
              <w:rPr>
                <w:rStyle w:val="Hyperlink"/>
                <w:noProof/>
              </w:rPr>
              <w:t>Loops</w:t>
            </w:r>
            <w:r w:rsidR="00836D24">
              <w:rPr>
                <w:noProof/>
                <w:webHidden/>
              </w:rPr>
              <w:tab/>
            </w:r>
            <w:r w:rsidR="00836D24">
              <w:rPr>
                <w:noProof/>
                <w:webHidden/>
              </w:rPr>
              <w:fldChar w:fldCharType="begin"/>
            </w:r>
            <w:r w:rsidR="00836D24">
              <w:rPr>
                <w:noProof/>
                <w:webHidden/>
              </w:rPr>
              <w:instrText xml:space="preserve"> PAGEREF _Toc347643331 \h </w:instrText>
            </w:r>
            <w:r w:rsidR="00836D24">
              <w:rPr>
                <w:noProof/>
                <w:webHidden/>
              </w:rPr>
            </w:r>
            <w:r w:rsidR="00836D24">
              <w:rPr>
                <w:noProof/>
                <w:webHidden/>
              </w:rPr>
              <w:fldChar w:fldCharType="separate"/>
            </w:r>
            <w:r w:rsidR="00152A51">
              <w:rPr>
                <w:noProof/>
                <w:webHidden/>
              </w:rPr>
              <w:t>3</w:t>
            </w:r>
            <w:r w:rsidR="00836D24">
              <w:rPr>
                <w:noProof/>
                <w:webHidden/>
              </w:rPr>
              <w:fldChar w:fldCharType="end"/>
            </w:r>
          </w:hyperlink>
        </w:p>
        <w:p w14:paraId="74904B20" w14:textId="77777777" w:rsidR="00836D24" w:rsidRDefault="0066700C">
          <w:pPr>
            <w:pStyle w:val="TOC1"/>
            <w:tabs>
              <w:tab w:val="right" w:leader="dot" w:pos="9016"/>
            </w:tabs>
            <w:rPr>
              <w:rFonts w:eastAsiaTheme="minorEastAsia"/>
              <w:b w:val="0"/>
              <w:noProof/>
              <w:sz w:val="22"/>
              <w:szCs w:val="22"/>
              <w:lang w:val="en-US"/>
            </w:rPr>
          </w:pPr>
          <w:hyperlink w:anchor="_Toc347643332" w:history="1">
            <w:r w:rsidR="00836D24" w:rsidRPr="00B322BF">
              <w:rPr>
                <w:rStyle w:val="Hyperlink"/>
                <w:noProof/>
              </w:rPr>
              <w:t>Input and Output</w:t>
            </w:r>
            <w:r w:rsidR="00836D24">
              <w:rPr>
                <w:noProof/>
                <w:webHidden/>
              </w:rPr>
              <w:tab/>
            </w:r>
            <w:r w:rsidR="00836D24">
              <w:rPr>
                <w:noProof/>
                <w:webHidden/>
              </w:rPr>
              <w:fldChar w:fldCharType="begin"/>
            </w:r>
            <w:r w:rsidR="00836D24">
              <w:rPr>
                <w:noProof/>
                <w:webHidden/>
              </w:rPr>
              <w:instrText xml:space="preserve"> PAGEREF _Toc347643332 \h </w:instrText>
            </w:r>
            <w:r w:rsidR="00836D24">
              <w:rPr>
                <w:noProof/>
                <w:webHidden/>
              </w:rPr>
            </w:r>
            <w:r w:rsidR="00836D24">
              <w:rPr>
                <w:noProof/>
                <w:webHidden/>
              </w:rPr>
              <w:fldChar w:fldCharType="separate"/>
            </w:r>
            <w:r w:rsidR="00152A51">
              <w:rPr>
                <w:noProof/>
                <w:webHidden/>
              </w:rPr>
              <w:t>4</w:t>
            </w:r>
            <w:r w:rsidR="00836D24">
              <w:rPr>
                <w:noProof/>
                <w:webHidden/>
              </w:rPr>
              <w:fldChar w:fldCharType="end"/>
            </w:r>
          </w:hyperlink>
        </w:p>
        <w:p w14:paraId="5E9EFD90" w14:textId="77777777" w:rsidR="00836D24" w:rsidRDefault="0066700C">
          <w:pPr>
            <w:pStyle w:val="TOC1"/>
            <w:tabs>
              <w:tab w:val="right" w:leader="dot" w:pos="9016"/>
            </w:tabs>
            <w:rPr>
              <w:rFonts w:eastAsiaTheme="minorEastAsia"/>
              <w:b w:val="0"/>
              <w:noProof/>
              <w:sz w:val="22"/>
              <w:szCs w:val="22"/>
              <w:lang w:val="en-US"/>
            </w:rPr>
          </w:pPr>
          <w:hyperlink w:anchor="_Toc347643333" w:history="1">
            <w:r w:rsidR="00836D24" w:rsidRPr="00B322BF">
              <w:rPr>
                <w:rStyle w:val="Hyperlink"/>
                <w:noProof/>
              </w:rPr>
              <w:t>Functions and Procedures</w:t>
            </w:r>
            <w:r w:rsidR="00836D24">
              <w:rPr>
                <w:noProof/>
                <w:webHidden/>
              </w:rPr>
              <w:tab/>
            </w:r>
            <w:r w:rsidR="00836D24">
              <w:rPr>
                <w:noProof/>
                <w:webHidden/>
              </w:rPr>
              <w:fldChar w:fldCharType="begin"/>
            </w:r>
            <w:r w:rsidR="00836D24">
              <w:rPr>
                <w:noProof/>
                <w:webHidden/>
              </w:rPr>
              <w:instrText xml:space="preserve"> PAGEREF _Toc347643333 \h </w:instrText>
            </w:r>
            <w:r w:rsidR="00836D24">
              <w:rPr>
                <w:noProof/>
                <w:webHidden/>
              </w:rPr>
            </w:r>
            <w:r w:rsidR="00836D24">
              <w:rPr>
                <w:noProof/>
                <w:webHidden/>
              </w:rPr>
              <w:fldChar w:fldCharType="separate"/>
            </w:r>
            <w:r w:rsidR="00152A51">
              <w:rPr>
                <w:noProof/>
                <w:webHidden/>
              </w:rPr>
              <w:t>5</w:t>
            </w:r>
            <w:r w:rsidR="00836D24">
              <w:rPr>
                <w:noProof/>
                <w:webHidden/>
              </w:rPr>
              <w:fldChar w:fldCharType="end"/>
            </w:r>
          </w:hyperlink>
        </w:p>
        <w:p w14:paraId="14726FBB" w14:textId="77777777" w:rsidR="00836D24" w:rsidRDefault="0066700C">
          <w:pPr>
            <w:pStyle w:val="TOC1"/>
            <w:tabs>
              <w:tab w:val="right" w:leader="dot" w:pos="9016"/>
            </w:tabs>
            <w:rPr>
              <w:rFonts w:eastAsiaTheme="minorEastAsia"/>
              <w:b w:val="0"/>
              <w:noProof/>
              <w:sz w:val="22"/>
              <w:szCs w:val="22"/>
              <w:lang w:val="en-US"/>
            </w:rPr>
          </w:pPr>
          <w:hyperlink w:anchor="_Toc347643334" w:history="1">
            <w:r w:rsidR="00836D24" w:rsidRPr="00B322BF">
              <w:rPr>
                <w:rStyle w:val="Hyperlink"/>
                <w:noProof/>
              </w:rPr>
              <w:t>Examples</w:t>
            </w:r>
            <w:r w:rsidR="00836D24">
              <w:rPr>
                <w:noProof/>
                <w:webHidden/>
              </w:rPr>
              <w:tab/>
            </w:r>
            <w:r w:rsidR="00836D24">
              <w:rPr>
                <w:noProof/>
                <w:webHidden/>
              </w:rPr>
              <w:fldChar w:fldCharType="begin"/>
            </w:r>
            <w:r w:rsidR="00836D24">
              <w:rPr>
                <w:noProof/>
                <w:webHidden/>
              </w:rPr>
              <w:instrText xml:space="preserve"> PAGEREF _Toc347643334 \h </w:instrText>
            </w:r>
            <w:r w:rsidR="00836D24">
              <w:rPr>
                <w:noProof/>
                <w:webHidden/>
              </w:rPr>
            </w:r>
            <w:r w:rsidR="00836D24">
              <w:rPr>
                <w:noProof/>
                <w:webHidden/>
              </w:rPr>
              <w:fldChar w:fldCharType="separate"/>
            </w:r>
            <w:r w:rsidR="00152A51">
              <w:rPr>
                <w:noProof/>
                <w:webHidden/>
              </w:rPr>
              <w:t>6</w:t>
            </w:r>
            <w:r w:rsidR="00836D24">
              <w:rPr>
                <w:noProof/>
                <w:webHidden/>
              </w:rPr>
              <w:fldChar w:fldCharType="end"/>
            </w:r>
          </w:hyperlink>
        </w:p>
        <w:p w14:paraId="5264E488" w14:textId="0884BE0D" w:rsidR="0098522C" w:rsidRPr="0098522C" w:rsidRDefault="0098522C" w:rsidP="0098522C">
          <w:r>
            <w:rPr>
              <w:b/>
              <w:bCs/>
              <w:noProof/>
            </w:rPr>
            <w:fldChar w:fldCharType="end"/>
          </w:r>
        </w:p>
      </w:sdtContent>
    </w:sdt>
    <w:p w14:paraId="3B1A6ED1" w14:textId="77777777" w:rsidR="00DF0605" w:rsidRDefault="00DF0605" w:rsidP="00DF0605">
      <w:pPr>
        <w:pStyle w:val="Heading1"/>
      </w:pPr>
    </w:p>
    <w:p w14:paraId="001A213F" w14:textId="77777777" w:rsidR="00DF0605" w:rsidRDefault="00DF0605" w:rsidP="00DF0605"/>
    <w:p w14:paraId="057A0EC9" w14:textId="77777777" w:rsidR="00DF0605" w:rsidRDefault="00DF0605" w:rsidP="00DF0605"/>
    <w:p w14:paraId="3695DE88" w14:textId="77777777" w:rsidR="00DF0605" w:rsidRDefault="00DF0605" w:rsidP="00DF0605"/>
    <w:p w14:paraId="2E86E162" w14:textId="77777777" w:rsidR="00DF0605" w:rsidRDefault="00DF0605" w:rsidP="00DF0605"/>
    <w:p w14:paraId="0781355C" w14:textId="77777777" w:rsidR="00DF0605" w:rsidRDefault="00DF0605" w:rsidP="00DF0605"/>
    <w:p w14:paraId="02E8CC37" w14:textId="77777777" w:rsidR="00DF0605" w:rsidRDefault="00DF0605" w:rsidP="00DF0605"/>
    <w:p w14:paraId="37EEF987" w14:textId="77777777" w:rsidR="00DF0605" w:rsidRDefault="00DF0605" w:rsidP="00DF0605"/>
    <w:p w14:paraId="65E77594" w14:textId="77777777" w:rsidR="00DF0605" w:rsidRDefault="00DF0605" w:rsidP="00DF0605"/>
    <w:p w14:paraId="7B968ED2" w14:textId="77777777" w:rsidR="00DF0605" w:rsidRDefault="00DF0605" w:rsidP="00DF0605"/>
    <w:p w14:paraId="59F2093F" w14:textId="77777777" w:rsidR="00DF0605" w:rsidRDefault="00DF0605" w:rsidP="00DF0605"/>
    <w:p w14:paraId="35599293" w14:textId="77777777" w:rsidR="00DF0605" w:rsidRDefault="00DF0605" w:rsidP="00DF0605"/>
    <w:p w14:paraId="4858DF54" w14:textId="77777777" w:rsidR="00DF0605" w:rsidRDefault="00DF0605" w:rsidP="00DF0605"/>
    <w:p w14:paraId="147C6FC3" w14:textId="0969CDD4" w:rsidR="00DF0605" w:rsidRPr="00DF0605" w:rsidRDefault="00DF0605" w:rsidP="00DF0605"/>
    <w:p w14:paraId="27DCA007" w14:textId="77777777" w:rsidR="00A63433" w:rsidRDefault="00A63433" w:rsidP="00DF0605">
      <w:pPr>
        <w:pStyle w:val="Heading1"/>
      </w:pPr>
      <w:bookmarkStart w:id="1" w:name="_Toc347643326"/>
      <w:r>
        <w:lastRenderedPageBreak/>
        <w:t>Summary</w:t>
      </w:r>
      <w:bookmarkEnd w:id="1"/>
    </w:p>
    <w:p w14:paraId="55F3F9B8" w14:textId="77777777" w:rsidR="00A63433" w:rsidRDefault="00A63433" w:rsidP="00A63433">
      <w:r>
        <w:t xml:space="preserve">Pseudocode is a way of describing what happens in a computer program. It is set out with the same structure as programming languages but it is meant for human reading instead of machine reading. Pseudocode can be used to show people who don’t know the programming language how the program works or programmers can use it to plan how they are going to make a program. </w:t>
      </w:r>
    </w:p>
    <w:p w14:paraId="0BBFE522" w14:textId="77777777" w:rsidR="00A63433" w:rsidRPr="000D5CE4" w:rsidRDefault="00A63433" w:rsidP="00A63433">
      <w:pPr>
        <w:pStyle w:val="Heading1"/>
      </w:pPr>
      <w:bookmarkStart w:id="2" w:name="_Toc347643327"/>
      <w:r>
        <w:t>Variables</w:t>
      </w:r>
      <w:bookmarkEnd w:id="2"/>
    </w:p>
    <w:p w14:paraId="5BC6024C" w14:textId="77777777" w:rsidR="00A63433" w:rsidRDefault="00A63433" w:rsidP="00A63433">
      <w:r>
        <w:t xml:space="preserve">A variable is data item which has a quantity that is likely to change throughout a program. </w:t>
      </w:r>
    </w:p>
    <w:tbl>
      <w:tblPr>
        <w:tblStyle w:val="LightList-Accent1"/>
        <w:tblW w:w="0" w:type="auto"/>
        <w:tblLook w:val="00A0" w:firstRow="1" w:lastRow="0" w:firstColumn="1" w:lastColumn="0" w:noHBand="0" w:noVBand="0"/>
      </w:tblPr>
      <w:tblGrid>
        <w:gridCol w:w="1526"/>
        <w:gridCol w:w="7716"/>
      </w:tblGrid>
      <w:tr w:rsidR="00A63433" w14:paraId="120FAA8C" w14:textId="77777777" w:rsidTr="00B7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52F93F" w14:textId="77777777" w:rsidR="00A63433" w:rsidRDefault="00A63433" w:rsidP="00B72A09">
            <w:r>
              <w:t>Data Type</w:t>
            </w:r>
          </w:p>
        </w:tc>
        <w:tc>
          <w:tcPr>
            <w:cnfStyle w:val="000010000000" w:firstRow="0" w:lastRow="0" w:firstColumn="0" w:lastColumn="0" w:oddVBand="1" w:evenVBand="0" w:oddHBand="0" w:evenHBand="0" w:firstRowFirstColumn="0" w:firstRowLastColumn="0" w:lastRowFirstColumn="0" w:lastRowLastColumn="0"/>
            <w:tcW w:w="7716" w:type="dxa"/>
          </w:tcPr>
          <w:p w14:paraId="4830C558" w14:textId="77777777" w:rsidR="00A63433" w:rsidRDefault="00A63433" w:rsidP="00B72A09">
            <w:r>
              <w:t>Description</w:t>
            </w:r>
          </w:p>
        </w:tc>
      </w:tr>
      <w:tr w:rsidR="00A63433" w14:paraId="62A3C44C" w14:textId="77777777" w:rsidTr="00B7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0E6DB6" w14:textId="77777777" w:rsidR="00A63433" w:rsidRDefault="00A63433" w:rsidP="00B72A09">
            <w:r>
              <w:t>Integer</w:t>
            </w:r>
          </w:p>
        </w:tc>
        <w:tc>
          <w:tcPr>
            <w:cnfStyle w:val="000010000000" w:firstRow="0" w:lastRow="0" w:firstColumn="0" w:lastColumn="0" w:oddVBand="1" w:evenVBand="0" w:oddHBand="0" w:evenHBand="0" w:firstRowFirstColumn="0" w:firstRowLastColumn="0" w:lastRowFirstColumn="0" w:lastRowLastColumn="0"/>
            <w:tcW w:w="7716" w:type="dxa"/>
          </w:tcPr>
          <w:p w14:paraId="0A93C972" w14:textId="77777777" w:rsidR="00A63433" w:rsidRDefault="00A63433" w:rsidP="00B72A09">
            <w:r>
              <w:t>An integer is a data type for representing whole numbers.</w:t>
            </w:r>
          </w:p>
        </w:tc>
      </w:tr>
      <w:tr w:rsidR="00A63433" w14:paraId="78FE4719" w14:textId="77777777" w:rsidTr="00B72A09">
        <w:tc>
          <w:tcPr>
            <w:cnfStyle w:val="001000000000" w:firstRow="0" w:lastRow="0" w:firstColumn="1" w:lastColumn="0" w:oddVBand="0" w:evenVBand="0" w:oddHBand="0" w:evenHBand="0" w:firstRowFirstColumn="0" w:firstRowLastColumn="0" w:lastRowFirstColumn="0" w:lastRowLastColumn="0"/>
            <w:tcW w:w="1526" w:type="dxa"/>
          </w:tcPr>
          <w:p w14:paraId="3FAE860E" w14:textId="77777777" w:rsidR="00A63433" w:rsidRDefault="00A63433" w:rsidP="00B72A09">
            <w:r>
              <w:t>Boolean</w:t>
            </w:r>
          </w:p>
        </w:tc>
        <w:tc>
          <w:tcPr>
            <w:cnfStyle w:val="000010000000" w:firstRow="0" w:lastRow="0" w:firstColumn="0" w:lastColumn="0" w:oddVBand="1" w:evenVBand="0" w:oddHBand="0" w:evenHBand="0" w:firstRowFirstColumn="0" w:firstRowLastColumn="0" w:lastRowFirstColumn="0" w:lastRowLastColumn="0"/>
            <w:tcW w:w="7716" w:type="dxa"/>
          </w:tcPr>
          <w:p w14:paraId="255996E3" w14:textId="77777777" w:rsidR="00A63433" w:rsidRDefault="00A63433" w:rsidP="00B72A09">
            <w:r>
              <w:t>A Boolean is a variable that can hold a single true or false value.</w:t>
            </w:r>
          </w:p>
        </w:tc>
      </w:tr>
      <w:tr w:rsidR="00A63433" w14:paraId="02322F9E" w14:textId="77777777" w:rsidTr="00B7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DFA729B" w14:textId="77777777" w:rsidR="00A63433" w:rsidRDefault="00A63433" w:rsidP="00B72A09">
            <w:r>
              <w:t>Real</w:t>
            </w:r>
          </w:p>
        </w:tc>
        <w:tc>
          <w:tcPr>
            <w:cnfStyle w:val="000010000000" w:firstRow="0" w:lastRow="0" w:firstColumn="0" w:lastColumn="0" w:oddVBand="1" w:evenVBand="0" w:oddHBand="0" w:evenHBand="0" w:firstRowFirstColumn="0" w:firstRowLastColumn="0" w:lastRowFirstColumn="0" w:lastRowLastColumn="0"/>
            <w:tcW w:w="7716" w:type="dxa"/>
          </w:tcPr>
          <w:p w14:paraId="1C0B8D23" w14:textId="0AA1ABFC" w:rsidR="00A63433" w:rsidRDefault="00A63433" w:rsidP="00B72A09">
            <w:r>
              <w:t>A number that can be written as a decimal (a non-recurring decimal).</w:t>
            </w:r>
          </w:p>
        </w:tc>
      </w:tr>
      <w:tr w:rsidR="00A63433" w14:paraId="3ADFEE86" w14:textId="77777777" w:rsidTr="00B72A09">
        <w:tc>
          <w:tcPr>
            <w:cnfStyle w:val="001000000000" w:firstRow="0" w:lastRow="0" w:firstColumn="1" w:lastColumn="0" w:oddVBand="0" w:evenVBand="0" w:oddHBand="0" w:evenHBand="0" w:firstRowFirstColumn="0" w:firstRowLastColumn="0" w:lastRowFirstColumn="0" w:lastRowLastColumn="0"/>
            <w:tcW w:w="1526" w:type="dxa"/>
          </w:tcPr>
          <w:p w14:paraId="5A5960D7" w14:textId="77777777" w:rsidR="00A63433" w:rsidRDefault="00A63433" w:rsidP="00B72A09">
            <w:r>
              <w:t>Character</w:t>
            </w:r>
          </w:p>
        </w:tc>
        <w:tc>
          <w:tcPr>
            <w:cnfStyle w:val="000010000000" w:firstRow="0" w:lastRow="0" w:firstColumn="0" w:lastColumn="0" w:oddVBand="1" w:evenVBand="0" w:oddHBand="0" w:evenHBand="0" w:firstRowFirstColumn="0" w:firstRowLastColumn="0" w:lastRowFirstColumn="0" w:lastRowLastColumn="0"/>
            <w:tcW w:w="7716" w:type="dxa"/>
          </w:tcPr>
          <w:p w14:paraId="31E50AE6" w14:textId="6BC5899C" w:rsidR="00A63433" w:rsidRDefault="00A63433" w:rsidP="00B72A09">
            <w:r>
              <w:t>A character is a unit or symbol, including letters, numerical digits and common punctuation.</w:t>
            </w:r>
          </w:p>
        </w:tc>
      </w:tr>
      <w:tr w:rsidR="00A63433" w14:paraId="74928764" w14:textId="77777777" w:rsidTr="00B7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BCE63C5" w14:textId="77777777" w:rsidR="00A63433" w:rsidRDefault="00A63433" w:rsidP="00B72A09">
            <w:r>
              <w:t>String</w:t>
            </w:r>
          </w:p>
        </w:tc>
        <w:tc>
          <w:tcPr>
            <w:cnfStyle w:val="000010000000" w:firstRow="0" w:lastRow="0" w:firstColumn="0" w:lastColumn="0" w:oddVBand="1" w:evenVBand="0" w:oddHBand="0" w:evenHBand="0" w:firstRowFirstColumn="0" w:firstRowLastColumn="0" w:lastRowFirstColumn="0" w:lastRowLastColumn="0"/>
            <w:tcW w:w="7716" w:type="dxa"/>
          </w:tcPr>
          <w:p w14:paraId="77D65547" w14:textId="77777777" w:rsidR="00A63433" w:rsidRDefault="00A63433" w:rsidP="00B72A09">
            <w:r>
              <w:t>A string is a data type which holds a series of characters.</w:t>
            </w:r>
          </w:p>
        </w:tc>
      </w:tr>
    </w:tbl>
    <w:p w14:paraId="3460F83F" w14:textId="71BC133C" w:rsidR="00A63433" w:rsidRDefault="00930ED7" w:rsidP="00A63433">
      <w:r>
        <w:rPr>
          <w:rFonts w:ascii="Courier New" w:hAnsi="Courier New" w:cs="Courier New"/>
          <w:noProof/>
          <w:color w:val="000000"/>
          <w:lang w:eastAsia="en-GB"/>
        </w:rPr>
        <mc:AlternateContent>
          <mc:Choice Requires="wps">
            <w:drawing>
              <wp:anchor distT="0" distB="0" distL="114300" distR="114300" simplePos="0" relativeHeight="251675648" behindDoc="0" locked="0" layoutInCell="1" allowOverlap="1" wp14:anchorId="3EF31DA4" wp14:editId="23790708">
                <wp:simplePos x="0" y="0"/>
                <wp:positionH relativeFrom="column">
                  <wp:posOffset>4572000</wp:posOffset>
                </wp:positionH>
                <wp:positionV relativeFrom="paragraph">
                  <wp:posOffset>143510</wp:posOffset>
                </wp:positionV>
                <wp:extent cx="1257300" cy="1714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1714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B26DF" w14:textId="4CF2255E" w:rsidR="00930ED7" w:rsidRDefault="00152A51" w:rsidP="00930ED7">
                            <w:pPr>
                              <w:rPr>
                                <w:color w:val="FFFFFF" w:themeColor="background1"/>
                              </w:rPr>
                            </w:pPr>
                            <w:r>
                              <w:rPr>
                                <w:color w:val="FFFFFF" w:themeColor="background1"/>
                              </w:rPr>
                              <w:t>Strings with characters on!</w:t>
                            </w:r>
                          </w:p>
                          <w:p w14:paraId="750F7C05" w14:textId="77777777" w:rsidR="007B7B33" w:rsidRDefault="007B7B33" w:rsidP="00930ED7">
                            <w:pPr>
                              <w:rPr>
                                <w:color w:val="FFFFFF" w:themeColor="background1"/>
                              </w:rPr>
                            </w:pPr>
                          </w:p>
                          <w:p w14:paraId="10297F63" w14:textId="0090553A" w:rsidR="007B7B33" w:rsidRPr="007318FB" w:rsidRDefault="007B7B33" w:rsidP="00930ED7">
                            <w:pPr>
                              <w:rPr>
                                <w:b/>
                                <w:i/>
                                <w:color w:val="000090"/>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5in;margin-top:11.3pt;width:9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" filled="f" stroked="f">
                <v:textbox>
                  <w:txbxContent>
                    <w:p w14:paraId="0ABB26DF" w14:textId="4CF2255E" w:rsidR="00930ED7" w:rsidRDefault="00152A51" w:rsidP="00930ED7">
                      <w:pPr>
                        <w:rPr>
                          <w:color w:val="FFFFFF" w:themeColor="background1"/>
                        </w:rPr>
                      </w:pPr>
                      <w:r>
                        <w:rPr>
                          <w:color w:val="FFFFFF" w:themeColor="background1"/>
                        </w:rPr>
                        <w:t>Strings with characters on!</w:t>
                      </w:r>
                    </w:p>
                    <w:p w14:paraId="750F7C05" w14:textId="77777777" w:rsidR="007B7B33" w:rsidRDefault="007B7B33" w:rsidP="00930ED7">
                      <w:pPr>
                        <w:rPr>
                          <w:color w:val="FFFFFF" w:themeColor="background1"/>
                        </w:rPr>
                      </w:pPr>
                    </w:p>
                    <w:p w14:paraId="10297F63" w14:textId="0090553A" w:rsidR="007B7B33" w:rsidRPr="007318FB" w:rsidRDefault="007B7B33" w:rsidP="00930ED7">
                      <w:pPr>
                        <w:rPr>
                          <w:b/>
                          <w:i/>
                          <w:color w:val="000090"/>
                          <w:sz w:val="28"/>
                          <w:u w:val="single"/>
                        </w:rPr>
                      </w:pPr>
                    </w:p>
                  </w:txbxContent>
                </v:textbox>
                <w10:wrap type="square"/>
              </v:shape>
            </w:pict>
          </mc:Fallback>
        </mc:AlternateContent>
      </w:r>
      <w:r w:rsidR="005E7883">
        <w:rPr>
          <w:rFonts w:eastAsia="Times New Roman" w:cs="Times New Roman"/>
          <w:noProof/>
          <w:lang w:eastAsia="en-GB"/>
        </w:rPr>
        <w:drawing>
          <wp:anchor distT="0" distB="0" distL="114300" distR="114300" simplePos="0" relativeHeight="251658240" behindDoc="0" locked="0" layoutInCell="1" allowOverlap="1" wp14:anchorId="3700F632" wp14:editId="538D1DF8">
            <wp:simplePos x="0" y="0"/>
            <wp:positionH relativeFrom="column">
              <wp:posOffset>4572000</wp:posOffset>
            </wp:positionH>
            <wp:positionV relativeFrom="paragraph">
              <wp:posOffset>143510</wp:posOffset>
            </wp:positionV>
            <wp:extent cx="1257300" cy="1764665"/>
            <wp:effectExtent l="0" t="0" r="1270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764665"/>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0588A" w14:textId="42E8847F" w:rsidR="00A63433" w:rsidRPr="00D322E8" w:rsidRDefault="00A63433" w:rsidP="00A63433">
      <w:pPr>
        <w:rPr>
          <w:b/>
        </w:rPr>
      </w:pPr>
      <w:r w:rsidRPr="00D322E8">
        <w:rPr>
          <w:b/>
        </w:rPr>
        <w:t>How do you set the value of a variable?</w:t>
      </w:r>
      <w:r w:rsidR="00930ED7" w:rsidRPr="00930ED7">
        <w:rPr>
          <w:rFonts w:ascii="Courier New" w:hAnsi="Courier New" w:cs="Courier New"/>
          <w:noProof/>
          <w:color w:val="000000"/>
          <w:lang w:val="en-US"/>
        </w:rPr>
        <w:t xml:space="preserve"> </w:t>
      </w:r>
    </w:p>
    <w:p w14:paraId="7EF15CD4" w14:textId="4E7175AB" w:rsidR="00A63433" w:rsidRDefault="00A63433" w:rsidP="00A63433">
      <w:r>
        <w:t>Shown in pseudocode:</w:t>
      </w:r>
      <w:r w:rsidR="00DF0605" w:rsidRPr="00DF0605">
        <w:rPr>
          <w:rFonts w:eastAsia="Times New Roman" w:cs="Times New Roman"/>
        </w:rPr>
        <w:t xml:space="preserve"> </w:t>
      </w:r>
    </w:p>
    <w:p w14:paraId="0C8321C9" w14:textId="77777777" w:rsidR="00A63433" w:rsidRDefault="00A63433" w:rsidP="00A63433">
      <w:pPr>
        <w:pStyle w:val="Default"/>
        <w:rPr>
          <w:i/>
          <w:iCs/>
          <w:sz w:val="22"/>
          <w:szCs w:val="22"/>
        </w:rPr>
      </w:pPr>
      <w:r>
        <w:rPr>
          <w:i/>
          <w:iCs/>
          <w:sz w:val="22"/>
          <w:szCs w:val="22"/>
        </w:rPr>
        <w:t xml:space="preserve">var ← exp </w:t>
      </w:r>
    </w:p>
    <w:p w14:paraId="1DB3DDBC" w14:textId="77777777" w:rsidR="00A63433" w:rsidRPr="00D322E8" w:rsidRDefault="00A63433" w:rsidP="00A63433">
      <w:pPr>
        <w:pStyle w:val="Default"/>
        <w:rPr>
          <w:sz w:val="22"/>
          <w:szCs w:val="22"/>
        </w:rPr>
      </w:pPr>
    </w:p>
    <w:p w14:paraId="184E343D" w14:textId="2C49D7CB" w:rsidR="00A63433" w:rsidRDefault="00A63433" w:rsidP="00A63433">
      <w:r>
        <w:t xml:space="preserve">This assigns the value of exp to var. </w:t>
      </w:r>
    </w:p>
    <w:p w14:paraId="0B36D1D1" w14:textId="565A6084" w:rsidR="00A63433" w:rsidRDefault="00A63433" w:rsidP="00A63433">
      <w:pPr>
        <w:pStyle w:val="Heading1"/>
      </w:pPr>
      <w:bookmarkStart w:id="3" w:name="_Toc347643328"/>
      <w:r>
        <w:t>Arrays</w:t>
      </w:r>
      <w:bookmarkEnd w:id="3"/>
    </w:p>
    <w:p w14:paraId="511C079B" w14:textId="5E62B74D" w:rsidR="00A63433" w:rsidRDefault="00A63433" w:rsidP="00A63433">
      <w:r>
        <w:t xml:space="preserve">An array is a data type that describes a collection of values or variables. </w:t>
      </w:r>
    </w:p>
    <w:p w14:paraId="1ACCCBBD" w14:textId="0C1EEA0E" w:rsidR="0090037E" w:rsidRDefault="00630424" w:rsidP="00A63433">
      <w:r>
        <w:rPr>
          <w:rFonts w:eastAsia="Times New Roman" w:cs="Times New Roman"/>
          <w:noProof/>
          <w:lang w:eastAsia="en-GB"/>
        </w:rPr>
        <mc:AlternateContent>
          <mc:Choice Requires="wps">
            <w:drawing>
              <wp:anchor distT="0" distB="0" distL="114300" distR="114300" simplePos="0" relativeHeight="251673600" behindDoc="0" locked="0" layoutInCell="1" allowOverlap="1" wp14:anchorId="0E881433" wp14:editId="1E8D3909">
                <wp:simplePos x="0" y="0"/>
                <wp:positionH relativeFrom="column">
                  <wp:posOffset>0</wp:posOffset>
                </wp:positionH>
                <wp:positionV relativeFrom="paragraph">
                  <wp:posOffset>81280</wp:posOffset>
                </wp:positionV>
                <wp:extent cx="1828800" cy="1371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3716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5B920" w14:textId="05351A6D" w:rsidR="00630424" w:rsidRDefault="00836D24">
                            <w:r>
                              <w:t>Books, pages, words!</w:t>
                            </w:r>
                          </w:p>
                          <w:p w14:paraId="564BA351" w14:textId="77777777" w:rsidR="00630424" w:rsidRDefault="00630424"/>
                          <w:p w14:paraId="5C0887A6" w14:textId="03E63E1C" w:rsidR="00630424" w:rsidRDefault="006304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0;margin-top:6.4pt;width:2in;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" filled="f" stroked="f">
                <v:textbox>
                  <w:txbxContent>
                    <w:p w14:paraId="0375B920" w14:textId="05351A6D" w:rsidR="00630424" w:rsidRDefault="00836D24">
                      <w:r>
                        <w:t>Books, pages, words!</w:t>
                      </w:r>
                    </w:p>
                    <w:p w14:paraId="564BA351" w14:textId="77777777" w:rsidR="00630424" w:rsidRDefault="00630424"/>
                    <w:p w14:paraId="5C0887A6" w14:textId="03E63E1C" w:rsidR="00630424" w:rsidRDefault="00630424"/>
                  </w:txbxContent>
                </v:textbox>
                <w10:wrap type="square"/>
              </v:shape>
            </w:pict>
          </mc:Fallback>
        </mc:AlternateContent>
      </w:r>
      <w:r>
        <w:rPr>
          <w:rFonts w:eastAsia="Times New Roman" w:cs="Times New Roman"/>
          <w:noProof/>
          <w:lang w:eastAsia="en-GB"/>
        </w:rPr>
        <w:drawing>
          <wp:anchor distT="0" distB="0" distL="114300" distR="114300" simplePos="0" relativeHeight="251659264" behindDoc="0" locked="0" layoutInCell="1" allowOverlap="1" wp14:anchorId="06BB9155" wp14:editId="3C2397BE">
            <wp:simplePos x="0" y="0"/>
            <wp:positionH relativeFrom="column">
              <wp:posOffset>-114300</wp:posOffset>
            </wp:positionH>
            <wp:positionV relativeFrom="paragraph">
              <wp:posOffset>195580</wp:posOffset>
            </wp:positionV>
            <wp:extent cx="1828800" cy="12655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37E">
        <w:t>To set the values in an array using pseudocode:</w:t>
      </w:r>
    </w:p>
    <w:p w14:paraId="15F8AB83" w14:textId="426C65F4" w:rsidR="0090037E" w:rsidRDefault="0090037E" w:rsidP="00A63433">
      <w:pPr>
        <w:rPr>
          <w:rFonts w:ascii="Courier New" w:hAnsi="Courier New" w:cs="Courier New"/>
          <w:color w:val="000000"/>
          <w:lang w:val="en-US"/>
        </w:rPr>
      </w:pPr>
      <w:r>
        <w:rPr>
          <w:rFonts w:ascii="Courier New" w:hAnsi="Courier New" w:cs="Courier New"/>
          <w:color w:val="000000"/>
          <w:lang w:val="en-US"/>
        </w:rPr>
        <w:t>myArr ← [1, 6, 23, 41]</w:t>
      </w:r>
      <w:r w:rsidR="00066B23" w:rsidRPr="00066B23">
        <w:rPr>
          <w:rFonts w:eastAsia="Times New Roman" w:cs="Times New Roman"/>
        </w:rPr>
        <w:t xml:space="preserve"> </w:t>
      </w:r>
    </w:p>
    <w:p w14:paraId="0C330C61" w14:textId="480297DD" w:rsidR="0090037E" w:rsidRDefault="0090037E" w:rsidP="00A63433">
      <w:r>
        <w:t>If you have a variable called Book, one dimensional arrays can deal with the page numbers in the Book. Book [63]. Two dimensional arrays can deal with the page numbers and the words in the book – Book [63] [2].</w:t>
      </w:r>
    </w:p>
    <w:p w14:paraId="3B5CA67E" w14:textId="77777777" w:rsidR="00A63433" w:rsidRDefault="00A63433" w:rsidP="00A63433">
      <w:pPr>
        <w:pStyle w:val="Heading1"/>
      </w:pPr>
      <w:bookmarkStart w:id="4" w:name="_Toc347643329"/>
      <w:r>
        <w:t>Comments</w:t>
      </w:r>
      <w:bookmarkEnd w:id="4"/>
    </w:p>
    <w:p w14:paraId="2688C1F8" w14:textId="0BE69CCC" w:rsidR="0090037E" w:rsidRDefault="00A63433" w:rsidP="00A63433">
      <w:r>
        <w:t>It is important to write comments when writing pseudocode or real code because without comments, code can become confusing. Comments help you and other people understand your code and it will make it e</w:t>
      </w:r>
      <w:r w:rsidR="0090037E">
        <w:t>asier to change and fix things</w:t>
      </w:r>
    </w:p>
    <w:p w14:paraId="279B0C5F" w14:textId="77777777" w:rsidR="00C5695B" w:rsidRDefault="00C5695B" w:rsidP="00A63433">
      <w:pPr>
        <w:rPr>
          <w:b/>
        </w:rPr>
      </w:pPr>
    </w:p>
    <w:p w14:paraId="02365FB3" w14:textId="77777777" w:rsidR="00C5695B" w:rsidRDefault="00C5695B" w:rsidP="00A63433">
      <w:pPr>
        <w:rPr>
          <w:b/>
        </w:rPr>
      </w:pPr>
    </w:p>
    <w:p w14:paraId="055B1900" w14:textId="6F21F168" w:rsidR="00A63433" w:rsidRPr="00D322E8" w:rsidRDefault="00A63433" w:rsidP="00A63433">
      <w:pPr>
        <w:rPr>
          <w:b/>
        </w:rPr>
      </w:pPr>
      <w:r w:rsidRPr="00D322E8">
        <w:rPr>
          <w:b/>
        </w:rPr>
        <w:lastRenderedPageBreak/>
        <w:t>How to write a comment in pseudocode:</w:t>
      </w:r>
    </w:p>
    <w:p w14:paraId="12DABB4B" w14:textId="443DB360" w:rsidR="00A63433" w:rsidRDefault="00A63433" w:rsidP="00A63433">
      <w:r>
        <w:t>Syntax:</w:t>
      </w:r>
    </w:p>
    <w:p w14:paraId="6C4FD8C0" w14:textId="77777777" w:rsidR="00A63433" w:rsidRDefault="00A63433" w:rsidP="00A63433">
      <w:pPr>
        <w:pStyle w:val="Default"/>
        <w:rPr>
          <w:sz w:val="22"/>
          <w:szCs w:val="22"/>
        </w:rPr>
      </w:pPr>
      <w:r>
        <w:rPr>
          <w:sz w:val="22"/>
          <w:szCs w:val="22"/>
        </w:rPr>
        <w:t xml:space="preserve"># some text </w:t>
      </w:r>
    </w:p>
    <w:p w14:paraId="4E3B39E8" w14:textId="77777777" w:rsidR="00A63433" w:rsidRDefault="00A63433" w:rsidP="00A63433">
      <w:pPr>
        <w:pStyle w:val="Default"/>
        <w:rPr>
          <w:sz w:val="22"/>
          <w:szCs w:val="22"/>
        </w:rPr>
      </w:pPr>
    </w:p>
    <w:p w14:paraId="5129525F" w14:textId="77777777" w:rsidR="00A63433" w:rsidRDefault="00A63433" w:rsidP="00A63433">
      <w:pPr>
        <w:pStyle w:val="Default"/>
        <w:rPr>
          <w:rFonts w:asciiTheme="minorHAnsi" w:hAnsiTheme="minorHAnsi" w:cstheme="minorHAnsi"/>
          <w:sz w:val="22"/>
          <w:szCs w:val="22"/>
        </w:rPr>
      </w:pPr>
      <w:r>
        <w:rPr>
          <w:rFonts w:asciiTheme="minorHAnsi" w:hAnsiTheme="minorHAnsi" w:cstheme="minorHAnsi"/>
          <w:sz w:val="22"/>
          <w:szCs w:val="22"/>
        </w:rPr>
        <w:t>Example:</w:t>
      </w:r>
    </w:p>
    <w:p w14:paraId="3949DF3A" w14:textId="77777777" w:rsidR="00A63433" w:rsidRDefault="00A63433" w:rsidP="00A63433">
      <w:pPr>
        <w:pStyle w:val="Default"/>
        <w:rPr>
          <w:rFonts w:asciiTheme="minorHAnsi" w:hAnsiTheme="minorHAnsi" w:cstheme="minorHAnsi"/>
          <w:sz w:val="22"/>
          <w:szCs w:val="22"/>
        </w:rPr>
      </w:pPr>
    </w:p>
    <w:p w14:paraId="6205904E" w14:textId="77777777" w:rsidR="00A63433" w:rsidRDefault="00A63433" w:rsidP="00A63433">
      <w:pPr>
        <w:pStyle w:val="Default"/>
        <w:rPr>
          <w:sz w:val="22"/>
          <w:szCs w:val="22"/>
        </w:rPr>
      </w:pPr>
      <w:r>
        <w:rPr>
          <w:sz w:val="22"/>
          <w:szCs w:val="22"/>
        </w:rPr>
        <w:t># this is a comment! hurrah</w:t>
      </w:r>
    </w:p>
    <w:p w14:paraId="0A7DF12E" w14:textId="77777777" w:rsidR="00D322E8" w:rsidRDefault="00D322E8" w:rsidP="005F7EBF"/>
    <w:p w14:paraId="30C9C300" w14:textId="330A826F" w:rsidR="0090037E" w:rsidRDefault="0090037E" w:rsidP="0090037E">
      <w:pPr>
        <w:pStyle w:val="Heading1"/>
      </w:pPr>
      <w:bookmarkStart w:id="5" w:name="_Toc347643330"/>
      <w:r>
        <w:t>Conditional Statements</w:t>
      </w:r>
      <w:bookmarkEnd w:id="5"/>
    </w:p>
    <w:p w14:paraId="1740FBD9" w14:textId="268BA730" w:rsidR="0090037E" w:rsidRDefault="0090037E" w:rsidP="0090037E">
      <w:r>
        <w:t xml:space="preserve">Conditional statements run depending on the value of a condition. For example, if a condition </w:t>
      </w:r>
      <w:r w:rsidR="00066B23">
        <w:rPr>
          <w:i/>
        </w:rPr>
        <w:t>lotsofducks</w:t>
      </w:r>
      <w:r>
        <w:rPr>
          <w:i/>
        </w:rPr>
        <w:t xml:space="preserve"> </w:t>
      </w:r>
      <w:r>
        <w:t>is true, then the program might do one thing, and if the condition was false, it would do a different thing.</w:t>
      </w:r>
    </w:p>
    <w:p w14:paraId="7A1D618B" w14:textId="5B64F84C" w:rsidR="0090037E" w:rsidRPr="00737F26" w:rsidRDefault="001F1932" w:rsidP="0090037E">
      <w:pPr>
        <w:rPr>
          <w:b/>
        </w:rPr>
      </w:pPr>
      <w:r>
        <w:rPr>
          <w:rFonts w:ascii="Courier New" w:hAnsi="Courier New" w:cs="Courier New"/>
          <w:noProof/>
          <w:color w:val="000000"/>
          <w:lang w:eastAsia="en-GB"/>
        </w:rPr>
        <mc:AlternateContent>
          <mc:Choice Requires="wps">
            <w:drawing>
              <wp:anchor distT="0" distB="0" distL="114300" distR="114300" simplePos="0" relativeHeight="251664384" behindDoc="0" locked="0" layoutInCell="1" allowOverlap="1" wp14:anchorId="4C82E48F" wp14:editId="43D94C4F">
                <wp:simplePos x="0" y="0"/>
                <wp:positionH relativeFrom="column">
                  <wp:posOffset>2286000</wp:posOffset>
                </wp:positionH>
                <wp:positionV relativeFrom="paragraph">
                  <wp:posOffset>244475</wp:posOffset>
                </wp:positionV>
                <wp:extent cx="3429000"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1D905" w14:textId="44DAB421" w:rsidR="001F1932" w:rsidRPr="001F1932" w:rsidRDefault="001F1932">
                            <w:pPr>
                              <w:rPr>
                                <w:i/>
                                <w:color w:val="FFFFFF" w:themeColor="background1"/>
                              </w:rPr>
                            </w:pPr>
                            <w:r>
                              <w:rPr>
                                <w:color w:val="FFFFFF" w:themeColor="background1"/>
                              </w:rPr>
                              <w:t xml:space="preserve">If the condition </w:t>
                            </w:r>
                            <w:r>
                              <w:rPr>
                                <w:i/>
                                <w:color w:val="FFFFFF" w:themeColor="background1"/>
                              </w:rPr>
                              <w:t>lotsofducks</w:t>
                            </w:r>
                            <w:r>
                              <w:rPr>
                                <w:color w:val="FFFFFF" w:themeColor="background1"/>
                              </w:rPr>
                              <w:t xml:space="preserve"> is true, the program would run </w:t>
                            </w:r>
                            <w:r>
                              <w:rPr>
                                <w:i/>
                                <w:color w:val="FFFFFF" w:themeColor="background1"/>
                              </w:rPr>
                              <w:t xml:space="preserve">function </w:t>
                            </w:r>
                            <w:r w:rsidR="001253EA">
                              <w:rPr>
                                <w:i/>
                                <w:color w:val="FFFFFF" w:themeColor="background1"/>
                              </w:rPr>
                              <w:t>[</w:t>
                            </w:r>
                            <w:r>
                              <w:rPr>
                                <w:i/>
                                <w:color w:val="FFFFFF" w:themeColor="background1"/>
                              </w:rPr>
                              <w:t>FLEE FOR YOUR LIFE</w:t>
                            </w:r>
                            <w:r w:rsidR="001253EA">
                              <w:rPr>
                                <w:i/>
                                <w:color w:val="FFFFFF" w:themeColor="background1"/>
                              </w:rPr>
                              <w:t>]</w:t>
                            </w:r>
                            <w:r>
                              <w:rPr>
                                <w:i/>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80pt;margin-top:19.25pt;width:27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hnrAIAAKo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" filled="f" stroked="f">
                <v:textbox>
                  <w:txbxContent>
                    <w:p w14:paraId="1AB1D905" w14:textId="44DAB421" w:rsidR="001F1932" w:rsidRPr="001F1932" w:rsidRDefault="001F1932">
                      <w:pPr>
                        <w:rPr>
                          <w:i/>
                          <w:color w:val="FFFFFF" w:themeColor="background1"/>
                        </w:rPr>
                      </w:pPr>
                      <w:r>
                        <w:rPr>
                          <w:color w:val="FFFFFF" w:themeColor="background1"/>
                        </w:rPr>
                        <w:t xml:space="preserve">If the condition </w:t>
                      </w:r>
                      <w:proofErr w:type="spellStart"/>
                      <w:r>
                        <w:rPr>
                          <w:i/>
                          <w:color w:val="FFFFFF" w:themeColor="background1"/>
                        </w:rPr>
                        <w:t>lotsofducks</w:t>
                      </w:r>
                      <w:proofErr w:type="spellEnd"/>
                      <w:r>
                        <w:rPr>
                          <w:color w:val="FFFFFF" w:themeColor="background1"/>
                        </w:rPr>
                        <w:t xml:space="preserve"> is true, the program would run </w:t>
                      </w:r>
                      <w:r>
                        <w:rPr>
                          <w:i/>
                          <w:color w:val="FFFFFF" w:themeColor="background1"/>
                        </w:rPr>
                        <w:t xml:space="preserve">function </w:t>
                      </w:r>
                      <w:r w:rsidR="001253EA">
                        <w:rPr>
                          <w:i/>
                          <w:color w:val="FFFFFF" w:themeColor="background1"/>
                        </w:rPr>
                        <w:t>[</w:t>
                      </w:r>
                      <w:r>
                        <w:rPr>
                          <w:i/>
                          <w:color w:val="FFFFFF" w:themeColor="background1"/>
                        </w:rPr>
                        <w:t>FLEE FOR YOUR LIFE</w:t>
                      </w:r>
                      <w:r w:rsidR="001253EA">
                        <w:rPr>
                          <w:i/>
                          <w:color w:val="FFFFFF" w:themeColor="background1"/>
                        </w:rPr>
                        <w:t>]</w:t>
                      </w:r>
                      <w:r>
                        <w:rPr>
                          <w:i/>
                          <w:color w:val="FFFFFF" w:themeColor="background1"/>
                        </w:rPr>
                        <w:t>.</w:t>
                      </w:r>
                    </w:p>
                  </w:txbxContent>
                </v:textbox>
                <w10:wrap type="square"/>
              </v:shape>
            </w:pict>
          </mc:Fallback>
        </mc:AlternateContent>
      </w:r>
      <w:r w:rsidR="00066B23">
        <w:rPr>
          <w:b/>
          <w:noProof/>
          <w:lang w:eastAsia="en-GB"/>
        </w:rPr>
        <w:drawing>
          <wp:anchor distT="0" distB="0" distL="114300" distR="114300" simplePos="0" relativeHeight="251660288" behindDoc="0" locked="0" layoutInCell="1" allowOverlap="1" wp14:anchorId="23B3610A" wp14:editId="3548FA88">
            <wp:simplePos x="0" y="0"/>
            <wp:positionH relativeFrom="column">
              <wp:posOffset>2171700</wp:posOffset>
            </wp:positionH>
            <wp:positionV relativeFrom="paragraph">
              <wp:posOffset>130175</wp:posOffset>
            </wp:positionV>
            <wp:extent cx="3657600" cy="2384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37E" w:rsidRPr="00737F26">
        <w:rPr>
          <w:b/>
        </w:rPr>
        <w:t>How to write an IF statement:</w:t>
      </w:r>
    </w:p>
    <w:p w14:paraId="51F8ECC9" w14:textId="7C4FDC45" w:rsidR="0090037E" w:rsidRDefault="0090037E" w:rsidP="00900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IF myVar &lt; 15 THEN </w:t>
      </w:r>
    </w:p>
    <w:p w14:paraId="32E1C65F" w14:textId="128EDEDB" w:rsidR="0090037E" w:rsidRDefault="0090037E" w:rsidP="00900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myVar ← myVar + 1</w:t>
      </w:r>
    </w:p>
    <w:p w14:paraId="2AFB01AB" w14:textId="77777777" w:rsidR="0090037E" w:rsidRDefault="0090037E" w:rsidP="0090037E">
      <w:pPr>
        <w:rPr>
          <w:rFonts w:ascii="Courier New" w:hAnsi="Courier New" w:cs="Courier New"/>
          <w:color w:val="000000"/>
          <w:lang w:val="en-US"/>
        </w:rPr>
      </w:pPr>
      <w:r>
        <w:rPr>
          <w:rFonts w:ascii="Courier New" w:hAnsi="Courier New" w:cs="Courier New"/>
          <w:color w:val="000000"/>
          <w:lang w:val="en-US"/>
        </w:rPr>
        <w:t xml:space="preserve">ELSE </w:t>
      </w:r>
    </w:p>
    <w:p w14:paraId="78EA2979" w14:textId="784BA884" w:rsidR="0090037E" w:rsidRDefault="00630424" w:rsidP="0090037E">
      <w:pPr>
        <w:ind w:firstLine="720"/>
        <w:rPr>
          <w:rFonts w:ascii="Courier New" w:hAnsi="Courier New" w:cs="Courier New"/>
          <w:color w:val="000000"/>
          <w:lang w:val="en-US"/>
        </w:rPr>
      </w:pPr>
      <w:r>
        <w:rPr>
          <w:b/>
          <w:noProof/>
          <w:lang w:eastAsia="en-GB"/>
        </w:rPr>
        <mc:AlternateContent>
          <mc:Choice Requires="wps">
            <w:drawing>
              <wp:anchor distT="0" distB="0" distL="114300" distR="114300" simplePos="0" relativeHeight="251672576" behindDoc="0" locked="0" layoutInCell="1" allowOverlap="1" wp14:anchorId="493F0174" wp14:editId="551F4503">
                <wp:simplePos x="0" y="0"/>
                <wp:positionH relativeFrom="column">
                  <wp:posOffset>3285490</wp:posOffset>
                </wp:positionH>
                <wp:positionV relativeFrom="paragraph">
                  <wp:posOffset>248920</wp:posOffset>
                </wp:positionV>
                <wp:extent cx="2367280" cy="914400"/>
                <wp:effectExtent l="50800" t="381000" r="0" b="381000"/>
                <wp:wrapSquare wrapText="bothSides"/>
                <wp:docPr id="5" name="Text Box 5"/>
                <wp:cNvGraphicFramePr/>
                <a:graphic xmlns:a="http://schemas.openxmlformats.org/drawingml/2006/main">
                  <a:graphicData uri="http://schemas.microsoft.com/office/word/2010/wordprocessingShape">
                    <wps:wsp>
                      <wps:cNvSpPr txBox="1"/>
                      <wps:spPr>
                        <a:xfrm rot="20382099">
                          <a:off x="0" y="0"/>
                          <a:ext cx="2367280" cy="914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6DAE9" w14:textId="0D18B072" w:rsidR="00630424" w:rsidRPr="00630424" w:rsidRDefault="00630424">
                            <w:pPr>
                              <w:rPr>
                                <w:b/>
                                <w:sz w:val="40"/>
                              </w:rPr>
                            </w:pPr>
                            <w:r w:rsidRPr="00630424">
                              <w:rPr>
                                <w:b/>
                                <w:sz w:val="40"/>
                              </w:rPr>
                              <w:t>DUCKSTERM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left:0;text-align:left;margin-left:258.7pt;margin-top:19.6pt;width:186.4pt;height:1in;rotation:-1330273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" filled="f" stroked="f">
                <v:textbox>
                  <w:txbxContent>
                    <w:p w14:paraId="2C46DAE9" w14:textId="0D18B072" w:rsidR="00630424" w:rsidRPr="00630424" w:rsidRDefault="00630424">
                      <w:pPr>
                        <w:rPr>
                          <w:b/>
                          <w:sz w:val="40"/>
                        </w:rPr>
                      </w:pPr>
                      <w:r w:rsidRPr="00630424">
                        <w:rPr>
                          <w:b/>
                          <w:sz w:val="40"/>
                        </w:rPr>
                        <w:t>DUCKSTERMINATE!</w:t>
                      </w:r>
                    </w:p>
                  </w:txbxContent>
                </v:textbox>
                <w10:wrap type="square"/>
              </v:shape>
            </w:pict>
          </mc:Fallback>
        </mc:AlternateContent>
      </w:r>
      <w:r w:rsidR="0090037E">
        <w:rPr>
          <w:rFonts w:ascii="Courier New" w:hAnsi="Courier New" w:cs="Courier New"/>
          <w:color w:val="000000"/>
          <w:lang w:val="en-US"/>
        </w:rPr>
        <w:t>OUTPUT myVar</w:t>
      </w:r>
    </w:p>
    <w:p w14:paraId="3E9077BD" w14:textId="4A46049D" w:rsidR="0090037E" w:rsidRDefault="0090037E" w:rsidP="0090037E">
      <w:pPr>
        <w:rPr>
          <w:rFonts w:ascii="Courier New" w:hAnsi="Courier New" w:cs="Courier New"/>
          <w:color w:val="000000"/>
          <w:lang w:val="en-US"/>
        </w:rPr>
      </w:pPr>
      <w:r>
        <w:rPr>
          <w:rFonts w:ascii="Courier New" w:hAnsi="Courier New" w:cs="Courier New"/>
          <w:color w:val="000000"/>
          <w:lang w:val="en-US"/>
        </w:rPr>
        <w:t>ENDIF</w:t>
      </w:r>
    </w:p>
    <w:p w14:paraId="595940A7" w14:textId="57DD3701" w:rsidR="0090037E" w:rsidRPr="00737F26" w:rsidRDefault="00152A51" w:rsidP="0090037E">
      <w:pPr>
        <w:rPr>
          <w:b/>
        </w:rPr>
      </w:pPr>
      <w:r>
        <w:rPr>
          <w:b/>
        </w:rPr>
        <w:t>How to write a</w:t>
      </w:r>
      <w:r w:rsidR="0090037E" w:rsidRPr="00737F26">
        <w:rPr>
          <w:b/>
        </w:rPr>
        <w:t xml:space="preserve"> CASE statement:</w:t>
      </w:r>
    </w:p>
    <w:p w14:paraId="460D680F" w14:textId="72034E77"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num ← 3 CASE num OF</w:t>
      </w:r>
    </w:p>
    <w:p w14:paraId="53DB7407" w14:textId="3FDE91C6"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1: OUTPUT “one”</w:t>
      </w:r>
    </w:p>
    <w:p w14:paraId="665284E1" w14:textId="197FB9E6"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2: OUTPUT “two”</w:t>
      </w:r>
    </w:p>
    <w:p w14:paraId="64115B80" w14:textId="284C79BD"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3: OUTPUT “three”</w:t>
      </w:r>
    </w:p>
    <w:p w14:paraId="0B5DE3EA" w14:textId="5A2A7655"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4: OUTPUT “four”</w:t>
      </w:r>
    </w:p>
    <w:p w14:paraId="6C016112" w14:textId="77777777"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ELSE </w:t>
      </w:r>
    </w:p>
    <w:p w14:paraId="2DB48C26" w14:textId="72717AFF" w:rsidR="003E4A89" w:rsidRDefault="003E4A89" w:rsidP="003E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OUTPUT “Out of range”</w:t>
      </w:r>
    </w:p>
    <w:p w14:paraId="1C9A3A52" w14:textId="02716925" w:rsidR="00D322E8" w:rsidRDefault="003E4A89" w:rsidP="003E4A89">
      <w:pPr>
        <w:rPr>
          <w:rFonts w:ascii="Courier New" w:hAnsi="Courier New" w:cs="Courier New"/>
          <w:color w:val="000000"/>
          <w:lang w:val="en-US"/>
        </w:rPr>
      </w:pPr>
      <w:r>
        <w:rPr>
          <w:rFonts w:ascii="Courier New" w:hAnsi="Courier New" w:cs="Courier New"/>
          <w:color w:val="000000"/>
          <w:lang w:val="en-US"/>
        </w:rPr>
        <w:t>ENDCASE</w:t>
      </w:r>
    </w:p>
    <w:p w14:paraId="7D06BEDA" w14:textId="26D1DCCF" w:rsidR="00737F26" w:rsidRPr="00737F26" w:rsidRDefault="00737F26" w:rsidP="003E4A89">
      <w:pPr>
        <w:rPr>
          <w:rFonts w:ascii="Calibri" w:hAnsi="Calibri" w:cs="Courier New"/>
          <w:b/>
          <w:color w:val="000000"/>
          <w:lang w:val="en-US"/>
        </w:rPr>
      </w:pPr>
      <w:r w:rsidRPr="00737F26">
        <w:rPr>
          <w:rFonts w:ascii="Calibri" w:hAnsi="Calibri" w:cs="Courier New"/>
          <w:b/>
          <w:color w:val="000000"/>
          <w:lang w:val="en-US"/>
        </w:rPr>
        <w:t>How to decide between an IF statement and a CASE statement:</w:t>
      </w:r>
    </w:p>
    <w:p w14:paraId="06D4A530" w14:textId="3A82E21B" w:rsidR="00737F26" w:rsidRDefault="00737F26" w:rsidP="003E4A89">
      <w:pPr>
        <w:rPr>
          <w:rFonts w:ascii="Calibri" w:hAnsi="Calibri" w:cs="Courier New"/>
          <w:color w:val="000000"/>
          <w:lang w:val="en-US"/>
        </w:rPr>
      </w:pPr>
      <w:r>
        <w:rPr>
          <w:rFonts w:ascii="Calibri" w:hAnsi="Calibri" w:cs="Courier New"/>
          <w:color w:val="000000"/>
          <w:lang w:val="en-US"/>
        </w:rPr>
        <w:t>If you have only two different choices, it’s easier to use an IF statement.</w:t>
      </w:r>
    </w:p>
    <w:p w14:paraId="42C27EAF" w14:textId="5E796F92" w:rsidR="00737F26" w:rsidRPr="00737F26" w:rsidRDefault="00737F26" w:rsidP="003E4A89">
      <w:pPr>
        <w:rPr>
          <w:rFonts w:ascii="Calibri" w:hAnsi="Calibri" w:cs="Courier New"/>
          <w:color w:val="000000"/>
          <w:lang w:val="en-US"/>
        </w:rPr>
      </w:pPr>
      <w:r>
        <w:rPr>
          <w:rFonts w:ascii="Calibri" w:hAnsi="Calibri" w:cs="Courier New"/>
          <w:color w:val="000000"/>
          <w:lang w:val="en-US"/>
        </w:rPr>
        <w:t>If you have more than two choices, it’s easier to use a CASE statement (you can use an IF statement if there’s more than two choices, but it gets messy and irritating.)</w:t>
      </w:r>
    </w:p>
    <w:p w14:paraId="658996CD" w14:textId="0FC5E91C" w:rsidR="00561A19" w:rsidRDefault="0098522C" w:rsidP="0098522C">
      <w:pPr>
        <w:pStyle w:val="Heading1"/>
      </w:pPr>
      <w:bookmarkStart w:id="6" w:name="_Toc347643331"/>
      <w:r>
        <w:t>Loops</w:t>
      </w:r>
      <w:bookmarkEnd w:id="6"/>
    </w:p>
    <w:p w14:paraId="10A659E4" w14:textId="648A0819" w:rsidR="0098522C" w:rsidRDefault="001F1932" w:rsidP="0098522C">
      <w:r>
        <w:rPr>
          <w:rFonts w:ascii="Courier New" w:hAnsi="Courier New" w:cs="Courier New"/>
          <w:noProof/>
          <w:color w:val="000000"/>
          <w:lang w:eastAsia="en-GB"/>
        </w:rPr>
        <w:drawing>
          <wp:anchor distT="0" distB="0" distL="114300" distR="114300" simplePos="0" relativeHeight="251661312" behindDoc="0" locked="0" layoutInCell="1" allowOverlap="1" wp14:anchorId="7D8FD8BC" wp14:editId="37436D14">
            <wp:simplePos x="0" y="0"/>
            <wp:positionH relativeFrom="column">
              <wp:posOffset>3314700</wp:posOffset>
            </wp:positionH>
            <wp:positionV relativeFrom="paragraph">
              <wp:posOffset>42545</wp:posOffset>
            </wp:positionV>
            <wp:extent cx="2222500" cy="2222500"/>
            <wp:effectExtent l="0" t="0" r="1270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1788.JPG"/>
                    <pic:cNvPicPr/>
                  </pic:nvPicPr>
                  <pic:blipFill>
                    <a:blip r:embed="rId11">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14:sizeRelH relativeFrom="page">
              <wp14:pctWidth>0</wp14:pctWidth>
            </wp14:sizeRelH>
            <wp14:sizeRelV relativeFrom="page">
              <wp14:pctHeight>0</wp14:pctHeight>
            </wp14:sizeRelV>
          </wp:anchor>
        </w:drawing>
      </w:r>
      <w:r w:rsidR="0098522C">
        <w:t xml:space="preserve">Sometimes, you might need to make a section of code run over and over again. For example, if you wanted a snowflake to continue falling throughout the program, </w:t>
      </w:r>
      <w:r w:rsidR="0098522C">
        <w:lastRenderedPageBreak/>
        <w:t xml:space="preserve">you’d need the section of code that makes the snowflake fall to repeat, or </w:t>
      </w:r>
      <w:r w:rsidR="0098522C">
        <w:rPr>
          <w:i/>
        </w:rPr>
        <w:t>loop</w:t>
      </w:r>
      <w:r w:rsidR="0098522C">
        <w:t>.</w:t>
      </w:r>
    </w:p>
    <w:p w14:paraId="278C075F" w14:textId="73BA0B2E" w:rsidR="0098522C" w:rsidRDefault="001253EA" w:rsidP="0098522C">
      <w:r>
        <w:rPr>
          <w:rFonts w:ascii="Courier New" w:hAnsi="Courier New" w:cs="Courier New"/>
          <w:noProof/>
          <w:color w:val="000000"/>
          <w:lang w:eastAsia="en-GB"/>
        </w:rPr>
        <mc:AlternateContent>
          <mc:Choice Requires="wps">
            <w:drawing>
              <wp:anchor distT="0" distB="0" distL="114300" distR="114300" simplePos="0" relativeHeight="251666432" behindDoc="0" locked="0" layoutInCell="1" allowOverlap="1" wp14:anchorId="49AFC87E" wp14:editId="220CD9B6">
                <wp:simplePos x="0" y="0"/>
                <wp:positionH relativeFrom="column">
                  <wp:posOffset>3314700</wp:posOffset>
                </wp:positionH>
                <wp:positionV relativeFrom="paragraph">
                  <wp:posOffset>192405</wp:posOffset>
                </wp:positionV>
                <wp:extent cx="217170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BFF05" w14:textId="2770D219" w:rsidR="001253EA" w:rsidRPr="001253EA" w:rsidRDefault="001253EA" w:rsidP="001253EA">
                            <w:r>
                              <w:t xml:space="preserve">These are </w:t>
                            </w:r>
                            <w:r w:rsidRPr="001253EA">
                              <w:rPr>
                                <w:color w:val="FFFFFF" w:themeColor="background1"/>
                              </w:rPr>
                              <w:t>loops! In pro</w:t>
                            </w:r>
                            <w:r>
                              <w:t xml:space="preserve">gramming code, it’s </w:t>
                            </w:r>
                            <w:r w:rsidRPr="001253EA">
                              <w:rPr>
                                <w:color w:val="FFFFFF" w:themeColor="background1"/>
                              </w:rPr>
                              <w:t>usually bette</w:t>
                            </w:r>
                            <w:r w:rsidRPr="001253EA">
                              <w:t>r</w:t>
                            </w:r>
                            <w:r>
                              <w:t xml:space="preserve"> if your piece of looping code doesn’t have a small child in the middle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61pt;margin-top:15.15pt;width:171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" filled="f" stroked="f">
                <v:textbox>
                  <w:txbxContent>
                    <w:p w14:paraId="79CBFF05" w14:textId="2770D219" w:rsidR="001253EA" w:rsidRPr="001253EA" w:rsidRDefault="001253EA" w:rsidP="001253EA">
                      <w:r>
                        <w:t xml:space="preserve">These are </w:t>
                      </w:r>
                      <w:r w:rsidRPr="001253EA">
                        <w:rPr>
                          <w:color w:val="FFFFFF" w:themeColor="background1"/>
                        </w:rPr>
                        <w:t>loops! In pro</w:t>
                      </w:r>
                      <w:r>
                        <w:t xml:space="preserve">gramming code, it’s </w:t>
                      </w:r>
                      <w:r w:rsidRPr="001253EA">
                        <w:rPr>
                          <w:color w:val="FFFFFF" w:themeColor="background1"/>
                        </w:rPr>
                        <w:t>usually bette</w:t>
                      </w:r>
                      <w:r w:rsidRPr="001253EA">
                        <w:t>r</w:t>
                      </w:r>
                      <w:r>
                        <w:t xml:space="preserve"> if your piece of looping code doesn’t have a small child in the middle of it.</w:t>
                      </w:r>
                    </w:p>
                  </w:txbxContent>
                </v:textbox>
                <w10:wrap type="square"/>
              </v:shape>
            </w:pict>
          </mc:Fallback>
        </mc:AlternateContent>
      </w:r>
      <w:r w:rsidR="0098522C">
        <w:t xml:space="preserve">Loops can be made using WHILE, FOR and REPEAT. </w:t>
      </w:r>
    </w:p>
    <w:p w14:paraId="1C18FBFF" w14:textId="2F9A53CE" w:rsidR="0098522C" w:rsidRPr="0098522C" w:rsidRDefault="0098522C" w:rsidP="0098522C">
      <w:pPr>
        <w:rPr>
          <w:b/>
        </w:rPr>
      </w:pPr>
      <w:r>
        <w:rPr>
          <w:b/>
        </w:rPr>
        <w:t>While</w:t>
      </w:r>
    </w:p>
    <w:p w14:paraId="3C0BC411" w14:textId="77777777"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WHILE myVar ≠ 100 </w:t>
      </w:r>
    </w:p>
    <w:p w14:paraId="633B3ADD" w14:textId="24FD41F5"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OUTPUT myVar</w:t>
      </w:r>
    </w:p>
    <w:p w14:paraId="336BCC1D" w14:textId="77777777" w:rsidR="0098522C" w:rsidRDefault="0098522C" w:rsidP="0098522C">
      <w:pPr>
        <w:ind w:firstLine="720"/>
        <w:rPr>
          <w:rFonts w:ascii="Courier New" w:hAnsi="Courier New" w:cs="Courier New"/>
          <w:color w:val="000000"/>
          <w:lang w:val="en-US"/>
        </w:rPr>
      </w:pPr>
      <w:r>
        <w:rPr>
          <w:rFonts w:ascii="Courier New" w:hAnsi="Courier New" w:cs="Courier New"/>
          <w:color w:val="000000"/>
          <w:lang w:val="en-US"/>
        </w:rPr>
        <w:t xml:space="preserve">myVar ← myVar + 1 </w:t>
      </w:r>
    </w:p>
    <w:p w14:paraId="068873A3" w14:textId="498240D0" w:rsidR="003E4A89" w:rsidRDefault="0098522C" w:rsidP="0098522C">
      <w:pPr>
        <w:rPr>
          <w:rFonts w:ascii="Courier New" w:hAnsi="Courier New" w:cs="Courier New"/>
          <w:color w:val="000000"/>
          <w:lang w:val="en-US"/>
        </w:rPr>
      </w:pPr>
      <w:r>
        <w:rPr>
          <w:rFonts w:ascii="Courier New" w:hAnsi="Courier New" w:cs="Courier New"/>
          <w:color w:val="000000"/>
          <w:lang w:val="en-US"/>
        </w:rPr>
        <w:t>ENDWHILE</w:t>
      </w:r>
    </w:p>
    <w:p w14:paraId="12A9828D" w14:textId="0B416799" w:rsidR="0098522C" w:rsidRPr="0098522C" w:rsidRDefault="0098522C" w:rsidP="0098522C">
      <w:pPr>
        <w:rPr>
          <w:rFonts w:ascii="Calibri" w:hAnsi="Calibri" w:cs="Courier New"/>
          <w:color w:val="000000"/>
          <w:lang w:val="en-US"/>
        </w:rPr>
      </w:pPr>
      <w:r>
        <w:rPr>
          <w:rFonts w:ascii="Calibri" w:hAnsi="Calibri" w:cs="Courier New"/>
          <w:color w:val="000000"/>
          <w:lang w:val="en-US"/>
        </w:rPr>
        <w:t>While the variable isn’t equal to 100, the variable will be printed and the value of the variable will be increased by 1.</w:t>
      </w:r>
    </w:p>
    <w:p w14:paraId="22D8180A" w14:textId="5955E048" w:rsidR="0098522C" w:rsidRDefault="0098522C" w:rsidP="0098522C">
      <w:pPr>
        <w:rPr>
          <w:rFonts w:ascii="Calibri" w:hAnsi="Calibri" w:cs="Courier New"/>
          <w:b/>
          <w:color w:val="000000"/>
          <w:lang w:val="en-US"/>
        </w:rPr>
      </w:pPr>
      <w:r>
        <w:rPr>
          <w:rFonts w:ascii="Calibri" w:hAnsi="Calibri" w:cs="Courier New"/>
          <w:b/>
          <w:color w:val="000000"/>
          <w:lang w:val="en-US"/>
        </w:rPr>
        <w:t>For</w:t>
      </w:r>
    </w:p>
    <w:p w14:paraId="1D02E760" w14:textId="77777777"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FOR i ← 1 TO 5 </w:t>
      </w:r>
    </w:p>
    <w:p w14:paraId="15BAF834" w14:textId="149FADE4"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OUTPUT i</w:t>
      </w:r>
    </w:p>
    <w:p w14:paraId="571F0EC6" w14:textId="40D09578" w:rsidR="0098522C" w:rsidRDefault="0098522C" w:rsidP="0098522C">
      <w:pPr>
        <w:rPr>
          <w:rFonts w:ascii="Courier New" w:hAnsi="Courier New" w:cs="Courier New"/>
          <w:color w:val="000000"/>
          <w:lang w:val="en-US"/>
        </w:rPr>
      </w:pPr>
      <w:r>
        <w:rPr>
          <w:rFonts w:ascii="Courier New" w:hAnsi="Courier New" w:cs="Courier New"/>
          <w:color w:val="000000"/>
          <w:lang w:val="en-US"/>
        </w:rPr>
        <w:t>ENDFOR</w:t>
      </w:r>
    </w:p>
    <w:p w14:paraId="14F8E27E" w14:textId="3DFBCBC5" w:rsidR="0098522C" w:rsidRPr="0098522C" w:rsidRDefault="0098522C" w:rsidP="0098522C">
      <w:pPr>
        <w:rPr>
          <w:rFonts w:ascii="Calibri" w:hAnsi="Calibri" w:cs="Courier New"/>
          <w:color w:val="000000"/>
          <w:lang w:val="en-US"/>
        </w:rPr>
      </w:pPr>
      <w:r>
        <w:rPr>
          <w:rFonts w:ascii="Calibri" w:hAnsi="Calibri" w:cs="Courier New"/>
          <w:color w:val="000000"/>
          <w:lang w:val="en-US"/>
        </w:rPr>
        <w:t>Will print the value of i, which is 1 to 5 – so it’ll output 1, 2, 3, 4 and 5.</w:t>
      </w:r>
    </w:p>
    <w:p w14:paraId="39FD0F27" w14:textId="2195B40F" w:rsidR="0098522C" w:rsidRPr="0098522C" w:rsidRDefault="0098522C" w:rsidP="0098522C">
      <w:pPr>
        <w:rPr>
          <w:rFonts w:ascii="Calibri" w:hAnsi="Calibri" w:cs="Courier New"/>
          <w:b/>
          <w:color w:val="000000"/>
          <w:lang w:val="en-US"/>
        </w:rPr>
      </w:pPr>
      <w:r w:rsidRPr="0098522C">
        <w:rPr>
          <w:rFonts w:ascii="Calibri" w:hAnsi="Calibri" w:cs="Courier New"/>
          <w:b/>
          <w:color w:val="000000"/>
          <w:lang w:val="en-US"/>
        </w:rPr>
        <w:t>Repeat</w:t>
      </w:r>
    </w:p>
    <w:p w14:paraId="07295EF2" w14:textId="77777777"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REPEAT </w:t>
      </w:r>
    </w:p>
    <w:p w14:paraId="0DB80843" w14:textId="6C04458B"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Enter a number” </w:t>
      </w:r>
    </w:p>
    <w:p w14:paraId="7D37987D" w14:textId="7AECD3F0"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num ← INPUT </w:t>
      </w:r>
    </w:p>
    <w:p w14:paraId="10F8B3C1" w14:textId="2A449DEA" w:rsidR="0098522C" w:rsidRDefault="0098522C" w:rsidP="00985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OUTPUT num</w:t>
      </w:r>
    </w:p>
    <w:p w14:paraId="3C3B15B9" w14:textId="30149B47" w:rsidR="0098522C" w:rsidRDefault="0098522C" w:rsidP="0098522C">
      <w:pPr>
        <w:rPr>
          <w:rFonts w:ascii="Courier New" w:hAnsi="Courier New" w:cs="Courier New"/>
          <w:color w:val="000000"/>
          <w:lang w:val="en-US"/>
        </w:rPr>
      </w:pPr>
      <w:r>
        <w:rPr>
          <w:rFonts w:ascii="Courier New" w:hAnsi="Courier New" w:cs="Courier New"/>
          <w:color w:val="000000"/>
          <w:lang w:val="en-US"/>
        </w:rPr>
        <w:t>UNTIL num = 5</w:t>
      </w:r>
    </w:p>
    <w:p w14:paraId="08324F9C" w14:textId="4F0FB747" w:rsidR="00C01754" w:rsidRPr="0098522C" w:rsidRDefault="0098522C" w:rsidP="0098522C">
      <w:pPr>
        <w:rPr>
          <w:rFonts w:ascii="Calibri" w:hAnsi="Calibri" w:cs="Courier New"/>
          <w:color w:val="000000"/>
          <w:lang w:val="en-US"/>
        </w:rPr>
      </w:pPr>
      <w:r>
        <w:rPr>
          <w:rFonts w:ascii="Calibri" w:hAnsi="Calibri" w:cs="Courier New"/>
          <w:color w:val="000000"/>
          <w:lang w:val="en-US"/>
        </w:rPr>
        <w:t xml:space="preserve">Will print “Enter a number”. When a number is entered, this number will be repeated. This will be done until the number entered = 5. </w:t>
      </w:r>
    </w:p>
    <w:p w14:paraId="63BC0FA3" w14:textId="1A01A09F" w:rsidR="00D322E8" w:rsidRDefault="0098522C" w:rsidP="0098522C">
      <w:pPr>
        <w:pStyle w:val="Heading1"/>
      </w:pPr>
      <w:bookmarkStart w:id="7" w:name="_Toc347643332"/>
      <w:r>
        <w:t>Input and Output</w:t>
      </w:r>
      <w:bookmarkEnd w:id="7"/>
    </w:p>
    <w:p w14:paraId="5A623130" w14:textId="2F6171BF" w:rsidR="00C01754" w:rsidRDefault="00C01754" w:rsidP="005F7EBF">
      <w:r>
        <w:t>Most programs will need to receive information from the user. For example, the program might need the user’s name, which the user will have to type in. This type of information is called input information. Most programs will also have to output information to the user. For example, the user might need to know his score, which will be stored in one of the program’s variables. The program would need to output the value of his variable. This is called output information.</w:t>
      </w:r>
    </w:p>
    <w:p w14:paraId="27596C80" w14:textId="5A97E8BD" w:rsidR="0098522C" w:rsidRPr="00C01754" w:rsidRDefault="00836D24" w:rsidP="005F7EBF">
      <w:pPr>
        <w:rPr>
          <w:b/>
        </w:rPr>
      </w:pPr>
      <w:r>
        <w:rPr>
          <w:b/>
          <w:noProof/>
          <w:lang w:eastAsia="en-GB"/>
        </w:rPr>
        <mc:AlternateContent>
          <mc:Choice Requires="wps">
            <w:drawing>
              <wp:anchor distT="0" distB="0" distL="114300" distR="114300" simplePos="0" relativeHeight="251677696" behindDoc="0" locked="0" layoutInCell="1" allowOverlap="1" wp14:anchorId="10C88C54" wp14:editId="6AC0E727">
                <wp:simplePos x="0" y="0"/>
                <wp:positionH relativeFrom="column">
                  <wp:posOffset>4165600</wp:posOffset>
                </wp:positionH>
                <wp:positionV relativeFrom="paragraph">
                  <wp:posOffset>239835</wp:posOffset>
                </wp:positionV>
                <wp:extent cx="969108" cy="765907"/>
                <wp:effectExtent l="0" t="0" r="21590" b="15240"/>
                <wp:wrapNone/>
                <wp:docPr id="24" name="Rectangle 24"/>
                <wp:cNvGraphicFramePr/>
                <a:graphic xmlns:a="http://schemas.openxmlformats.org/drawingml/2006/main">
                  <a:graphicData uri="http://schemas.microsoft.com/office/word/2010/wordprocessingShape">
                    <wps:wsp>
                      <wps:cNvSpPr/>
                      <wps:spPr>
                        <a:xfrm>
                          <a:off x="0" y="0"/>
                          <a:ext cx="969108" cy="7659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042D7" w14:textId="0570B417" w:rsidR="00836D24" w:rsidRPr="00836D24" w:rsidRDefault="00836D24" w:rsidP="00836D24">
                            <w:pPr>
                              <w:jc w:val="center"/>
                              <w:rPr>
                                <w:lang w:val="en-US"/>
                              </w:rPr>
                            </w:pPr>
                            <w:r>
                              <w:rPr>
                                <w:lang w:val="en-US"/>
                              </w:rPr>
                              <w:t>Magic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2" style="position:absolute;margin-left:328pt;margin-top:18.9pt;width:76.3pt;height:60.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" fillcolor="#4f81bd [3204]" strokecolor="#243f60 [1604]" strokeweight="2pt">
                <v:textbox>
                  <w:txbxContent>
                    <w:p w14:paraId="217042D7" w14:textId="0570B417" w:rsidR="00836D24" w:rsidRPr="00836D24" w:rsidRDefault="00836D24" w:rsidP="00836D24">
                      <w:pPr>
                        <w:jc w:val="center"/>
                        <w:rPr>
                          <w:lang w:val="en-US"/>
                        </w:rPr>
                      </w:pPr>
                      <w:r>
                        <w:rPr>
                          <w:lang w:val="en-US"/>
                        </w:rPr>
                        <w:t>Magic box!</w:t>
                      </w:r>
                    </w:p>
                  </w:txbxContent>
                </v:textbox>
              </v:rect>
            </w:pict>
          </mc:Fallback>
        </mc:AlternateContent>
      </w:r>
      <w:r w:rsidR="00C01754">
        <w:rPr>
          <w:b/>
        </w:rPr>
        <w:t>Readline</w:t>
      </w:r>
    </w:p>
    <w:p w14:paraId="7E9D8EC0" w14:textId="6C096D0A" w:rsidR="00C01754" w:rsidRDefault="00836D2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Italic" w:hAnsi="Courier New Italic" w:cs="Courier New Italic"/>
          <w:i/>
          <w:iCs/>
          <w:color w:val="000000"/>
          <w:lang w:val="en-US"/>
        </w:rPr>
      </w:pPr>
      <w:r>
        <w:rPr>
          <w:rFonts w:ascii="Courier New" w:hAnsi="Courier New" w:cs="Courier New"/>
          <w:noProof/>
          <w:color w:val="000000"/>
          <w:lang w:eastAsia="en-GB"/>
        </w:rPr>
        <mc:AlternateContent>
          <mc:Choice Requires="wps">
            <w:drawing>
              <wp:anchor distT="0" distB="0" distL="114300" distR="114300" simplePos="0" relativeHeight="251679744" behindDoc="0" locked="0" layoutInCell="1" allowOverlap="1" wp14:anchorId="40A90CB3" wp14:editId="5D6A235D">
                <wp:simplePos x="0" y="0"/>
                <wp:positionH relativeFrom="column">
                  <wp:posOffset>5271477</wp:posOffset>
                </wp:positionH>
                <wp:positionV relativeFrom="paragraph">
                  <wp:posOffset>21688</wp:posOffset>
                </wp:positionV>
                <wp:extent cx="843915" cy="461107"/>
                <wp:effectExtent l="0" t="19050" r="32385" b="34290"/>
                <wp:wrapNone/>
                <wp:docPr id="27" name="Right Arrow 27"/>
                <wp:cNvGraphicFramePr/>
                <a:graphic xmlns:a="http://schemas.openxmlformats.org/drawingml/2006/main">
                  <a:graphicData uri="http://schemas.microsoft.com/office/word/2010/wordprocessingShape">
                    <wps:wsp>
                      <wps:cNvSpPr/>
                      <wps:spPr>
                        <a:xfrm>
                          <a:off x="0" y="0"/>
                          <a:ext cx="843915" cy="461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E34B" w14:textId="41C50A8F" w:rsidR="00836D24" w:rsidRPr="00836D24" w:rsidRDefault="00836D24" w:rsidP="00836D24">
                            <w:pPr>
                              <w:jc w:val="center"/>
                              <w:rPr>
                                <w:sz w:val="18"/>
                                <w:lang w:val="en-US"/>
                              </w:rPr>
                            </w:pPr>
                            <w:r>
                              <w:rPr>
                                <w:sz w:val="18"/>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33" type="#_x0000_t13" style="position:absolute;margin-left:415.1pt;margin-top:1.7pt;width:66.45pt;height:3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" adj="15699" fillcolor="#4f81bd [3204]" strokecolor="#243f60 [1604]" strokeweight="2pt">
                <v:textbox>
                  <w:txbxContent>
                    <w:p w14:paraId="01D1E34B" w14:textId="41C50A8F" w:rsidR="00836D24" w:rsidRPr="00836D24" w:rsidRDefault="00836D24" w:rsidP="00836D24">
                      <w:pPr>
                        <w:jc w:val="center"/>
                        <w:rPr>
                          <w:sz w:val="18"/>
                          <w:lang w:val="en-US"/>
                        </w:rPr>
                      </w:pPr>
                      <w:r>
                        <w:rPr>
                          <w:sz w:val="18"/>
                          <w:lang w:val="en-US"/>
                        </w:rPr>
                        <w:t>Output</w:t>
                      </w:r>
                    </w:p>
                  </w:txbxContent>
                </v:textbox>
              </v:shape>
            </w:pict>
          </mc:Fallback>
        </mc:AlternateContent>
      </w:r>
      <w:r>
        <w:rPr>
          <w:rFonts w:ascii="Courier New" w:hAnsi="Courier New" w:cs="Courier New"/>
          <w:noProof/>
          <w:color w:val="000000"/>
          <w:lang w:eastAsia="en-GB"/>
        </w:rPr>
        <mc:AlternateContent>
          <mc:Choice Requires="wps">
            <w:drawing>
              <wp:anchor distT="0" distB="0" distL="114300" distR="114300" simplePos="0" relativeHeight="251676672" behindDoc="0" locked="0" layoutInCell="1" allowOverlap="1" wp14:anchorId="542A2E39" wp14:editId="4736744D">
                <wp:simplePos x="0" y="0"/>
                <wp:positionH relativeFrom="column">
                  <wp:posOffset>3149600</wp:posOffset>
                </wp:positionH>
                <wp:positionV relativeFrom="paragraph">
                  <wp:posOffset>18220</wp:posOffset>
                </wp:positionV>
                <wp:extent cx="843915" cy="461107"/>
                <wp:effectExtent l="0" t="19050" r="32385" b="34290"/>
                <wp:wrapNone/>
                <wp:docPr id="23" name="Right Arrow 23"/>
                <wp:cNvGraphicFramePr/>
                <a:graphic xmlns:a="http://schemas.openxmlformats.org/drawingml/2006/main">
                  <a:graphicData uri="http://schemas.microsoft.com/office/word/2010/wordprocessingShape">
                    <wps:wsp>
                      <wps:cNvSpPr/>
                      <wps:spPr>
                        <a:xfrm>
                          <a:off x="0" y="0"/>
                          <a:ext cx="843915" cy="461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1991E" w14:textId="5CC750FD" w:rsidR="00836D24" w:rsidRPr="00836D24" w:rsidRDefault="00836D24" w:rsidP="00836D24">
                            <w:pPr>
                              <w:jc w:val="center"/>
                              <w:rPr>
                                <w:sz w:val="18"/>
                                <w:lang w:val="en-US"/>
                              </w:rPr>
                            </w:pPr>
                            <w:r w:rsidRPr="00836D24">
                              <w:rPr>
                                <w:sz w:val="18"/>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3" o:spid="_x0000_s1034" type="#_x0000_t13" style="position:absolute;margin-left:248pt;margin-top:1.45pt;width:66.45pt;height:36.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" adj="15699" fillcolor="#4f81bd [3204]" strokecolor="#243f60 [1604]" strokeweight="2pt">
                <v:textbox>
                  <w:txbxContent>
                    <w:p w14:paraId="3EC1991E" w14:textId="5CC750FD" w:rsidR="00836D24" w:rsidRPr="00836D24" w:rsidRDefault="00836D24" w:rsidP="00836D24">
                      <w:pPr>
                        <w:jc w:val="center"/>
                        <w:rPr>
                          <w:sz w:val="18"/>
                          <w:lang w:val="en-US"/>
                        </w:rPr>
                      </w:pPr>
                      <w:r w:rsidRPr="00836D24">
                        <w:rPr>
                          <w:sz w:val="18"/>
                          <w:lang w:val="en-US"/>
                        </w:rPr>
                        <w:t>Input</w:t>
                      </w:r>
                    </w:p>
                  </w:txbxContent>
                </v:textbox>
              </v:shape>
            </w:pict>
          </mc:Fallback>
        </mc:AlternateContent>
      </w:r>
      <w:r w:rsidR="00C01754">
        <w:rPr>
          <w:rFonts w:ascii="Courier New Italic" w:hAnsi="Courier New Italic" w:cs="Courier New Italic"/>
          <w:i/>
          <w:iCs/>
          <w:color w:val="000000"/>
          <w:lang w:val="en-US"/>
        </w:rPr>
        <w:t xml:space="preserve">if contents of file </w:t>
      </w:r>
      <w:r w:rsidR="00C01754">
        <w:rPr>
          <w:rFonts w:ascii="Courier New Bold Italic" w:hAnsi="Courier New Bold Italic" w:cs="Courier New Bold Italic"/>
          <w:b/>
          <w:bCs/>
          <w:i/>
          <w:iCs/>
          <w:color w:val="000000"/>
          <w:lang w:val="en-US"/>
        </w:rPr>
        <w:t xml:space="preserve">fruit.txt </w:t>
      </w:r>
      <w:r w:rsidR="00C01754">
        <w:rPr>
          <w:rFonts w:ascii="Courier New Italic" w:hAnsi="Courier New Italic" w:cs="Courier New Italic"/>
          <w:i/>
          <w:iCs/>
          <w:color w:val="000000"/>
          <w:lang w:val="en-US"/>
        </w:rPr>
        <w:t xml:space="preserve">is: </w:t>
      </w:r>
    </w:p>
    <w:p w14:paraId="5B5CE36B" w14:textId="77777777" w:rsidR="00C01754" w:rsidRDefault="00C0175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L1 apple </w:t>
      </w:r>
    </w:p>
    <w:p w14:paraId="6DFEC706" w14:textId="77777777" w:rsidR="00C01754" w:rsidRDefault="00C0175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L2 banana </w:t>
      </w:r>
    </w:p>
    <w:p w14:paraId="3ADDA3D1" w14:textId="622622D8" w:rsidR="00C01754" w:rsidRDefault="00C01754" w:rsidP="00C01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L3 clementine</w:t>
      </w:r>
    </w:p>
    <w:p w14:paraId="2CA43162" w14:textId="134A682E" w:rsidR="0098522C" w:rsidRDefault="00C01754" w:rsidP="00C01754">
      <w:pPr>
        <w:rPr>
          <w:rFonts w:ascii="Courier New" w:hAnsi="Courier New" w:cs="Courier New"/>
          <w:color w:val="000000"/>
          <w:lang w:val="en-US"/>
        </w:rPr>
      </w:pPr>
      <w:r>
        <w:rPr>
          <w:rFonts w:ascii="Courier New" w:hAnsi="Courier New" w:cs="Courier New"/>
          <w:color w:val="000000"/>
          <w:lang w:val="en-US"/>
        </w:rPr>
        <w:t>line2 ← READLINE(fruit.txt, 2)</w:t>
      </w:r>
    </w:p>
    <w:p w14:paraId="62B9C840" w14:textId="76A33DE9" w:rsidR="00B72A09" w:rsidRPr="00B72A09" w:rsidRDefault="00B72A09" w:rsidP="00C01754">
      <w:pPr>
        <w:rPr>
          <w:rFonts w:ascii="Calibri" w:hAnsi="Calibri"/>
        </w:rPr>
      </w:pPr>
      <w:r w:rsidRPr="00B72A09">
        <w:rPr>
          <w:rFonts w:ascii="Calibri" w:hAnsi="Calibri" w:cs="Courier New"/>
          <w:color w:val="000000"/>
          <w:lang w:val="en-US"/>
        </w:rPr>
        <w:t xml:space="preserve">This will read the second line of the document. The program will </w:t>
      </w:r>
      <w:r w:rsidR="005415EB">
        <w:rPr>
          <w:rFonts w:ascii="Calibri" w:hAnsi="Calibri" w:cs="Courier New"/>
          <w:color w:val="000000"/>
          <w:lang w:val="en-US"/>
        </w:rPr>
        <w:t>read</w:t>
      </w:r>
      <w:r w:rsidRPr="00B72A09">
        <w:rPr>
          <w:rFonts w:ascii="Calibri" w:hAnsi="Calibri" w:cs="Courier New"/>
          <w:color w:val="000000"/>
          <w:lang w:val="en-US"/>
        </w:rPr>
        <w:t xml:space="preserve"> “L2 banana”.</w:t>
      </w:r>
    </w:p>
    <w:p w14:paraId="32074FFF" w14:textId="614371A1" w:rsidR="0098522C" w:rsidRPr="00B72A09" w:rsidRDefault="00B72A09" w:rsidP="005F7EBF">
      <w:pPr>
        <w:rPr>
          <w:b/>
        </w:rPr>
      </w:pPr>
      <w:r>
        <w:rPr>
          <w:b/>
        </w:rPr>
        <w:t>Writeline</w:t>
      </w:r>
    </w:p>
    <w:p w14:paraId="5524B4AF" w14:textId="1F1B9052"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lastRenderedPageBreak/>
        <w:t xml:space="preserve">newfruit ← “L4 dragonfruit” </w:t>
      </w:r>
    </w:p>
    <w:p w14:paraId="04B3453A"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WRITELINE(fruit.txt, 4, newfruit) </w:t>
      </w:r>
    </w:p>
    <w:p w14:paraId="4AB5142D" w14:textId="6C736AC1"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WRITELINE(fruit.txt, 2, “empty”)</w:t>
      </w:r>
    </w:p>
    <w:p w14:paraId="05ECDB6B"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Italic" w:hAnsi="Courier New Italic" w:cs="Courier New Italic"/>
          <w:i/>
          <w:iCs/>
          <w:color w:val="000000"/>
          <w:lang w:val="en-US"/>
        </w:rPr>
      </w:pPr>
      <w:r>
        <w:rPr>
          <w:rFonts w:ascii="Courier New Italic" w:hAnsi="Courier New Italic" w:cs="Courier New Italic"/>
          <w:i/>
          <w:iCs/>
          <w:color w:val="000000"/>
          <w:lang w:val="en-US"/>
        </w:rPr>
        <w:t xml:space="preserve">Contents of </w:t>
      </w:r>
      <w:r>
        <w:rPr>
          <w:rFonts w:ascii="Courier New Bold Italic" w:hAnsi="Courier New Bold Italic" w:cs="Courier New Bold Italic"/>
          <w:b/>
          <w:bCs/>
          <w:i/>
          <w:iCs/>
          <w:color w:val="000000"/>
          <w:lang w:val="en-US"/>
        </w:rPr>
        <w:t xml:space="preserve">fruit.txt </w:t>
      </w:r>
      <w:r>
        <w:rPr>
          <w:rFonts w:ascii="Courier New Italic" w:hAnsi="Courier New Italic" w:cs="Courier New Italic"/>
          <w:i/>
          <w:iCs/>
          <w:color w:val="000000"/>
          <w:lang w:val="en-US"/>
        </w:rPr>
        <w:t xml:space="preserve">is now: </w:t>
      </w:r>
    </w:p>
    <w:p w14:paraId="22D36028" w14:textId="6AAA46C6"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L1 apple </w:t>
      </w:r>
    </w:p>
    <w:p w14:paraId="3FC089E1"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 xml:space="preserve">empty </w:t>
      </w:r>
    </w:p>
    <w:p w14:paraId="1FD3D7FE" w14:textId="587648A4"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L3 clementine</w:t>
      </w:r>
    </w:p>
    <w:p w14:paraId="5D94C9D8" w14:textId="736B29DE" w:rsidR="0098522C" w:rsidRDefault="005415EB" w:rsidP="005415EB">
      <w:pPr>
        <w:rPr>
          <w:rFonts w:ascii="Courier New Bold Italic" w:hAnsi="Courier New Bold Italic" w:cs="Courier New Bold Italic"/>
          <w:b/>
          <w:bCs/>
          <w:i/>
          <w:iCs/>
          <w:color w:val="000000"/>
          <w:lang w:val="en-US"/>
        </w:rPr>
      </w:pPr>
      <w:r>
        <w:rPr>
          <w:rFonts w:ascii="Courier New Bold Italic" w:hAnsi="Courier New Bold Italic" w:cs="Courier New Bold Italic"/>
          <w:b/>
          <w:bCs/>
          <w:i/>
          <w:iCs/>
          <w:color w:val="000000"/>
          <w:lang w:val="en-US"/>
        </w:rPr>
        <w:t>L4 dragonfruit</w:t>
      </w:r>
    </w:p>
    <w:p w14:paraId="4CCD957E" w14:textId="7CCA2F6B" w:rsidR="005415EB" w:rsidRDefault="005415EB" w:rsidP="005415EB">
      <w:pPr>
        <w:rPr>
          <w:rFonts w:ascii="Calibri" w:hAnsi="Calibri"/>
        </w:rPr>
      </w:pPr>
      <w:r>
        <w:rPr>
          <w:rFonts w:ascii="Calibri" w:hAnsi="Calibri"/>
        </w:rPr>
        <w:t xml:space="preserve">Writeline will overwrite a line in the document. </w:t>
      </w:r>
    </w:p>
    <w:p w14:paraId="216A0EE5" w14:textId="14F94FED" w:rsidR="005415EB" w:rsidRDefault="005415EB" w:rsidP="005415EB">
      <w:pPr>
        <w:rPr>
          <w:rFonts w:ascii="Calibri" w:hAnsi="Calibri"/>
          <w:b/>
        </w:rPr>
      </w:pPr>
      <w:r>
        <w:rPr>
          <w:rFonts w:ascii="Calibri" w:hAnsi="Calibri"/>
          <w:b/>
        </w:rPr>
        <w:t>Output</w:t>
      </w:r>
    </w:p>
    <w:p w14:paraId="6772A54D" w14:textId="77777777"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greeting ← ”hello”</w:t>
      </w:r>
    </w:p>
    <w:p w14:paraId="343C5869" w14:textId="68348EF0" w:rsidR="005415EB" w:rsidRDefault="005415EB" w:rsidP="005415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OUTPUT “hi” </w:t>
      </w:r>
    </w:p>
    <w:p w14:paraId="2E9457F9" w14:textId="73043497" w:rsidR="005415EB" w:rsidRDefault="005415EB" w:rsidP="005415EB">
      <w:pPr>
        <w:rPr>
          <w:rFonts w:ascii="Courier New" w:hAnsi="Courier New" w:cs="Courier New"/>
          <w:color w:val="000000"/>
          <w:lang w:val="en-US"/>
        </w:rPr>
      </w:pPr>
      <w:r>
        <w:rPr>
          <w:rFonts w:ascii="Courier New" w:hAnsi="Courier New" w:cs="Courier New"/>
          <w:color w:val="000000"/>
          <w:lang w:val="en-US"/>
        </w:rPr>
        <w:t>OUTPUT greeting</w:t>
      </w:r>
    </w:p>
    <w:p w14:paraId="4C15950F" w14:textId="76B33032" w:rsidR="005415EB" w:rsidRDefault="005415EB" w:rsidP="005415EB">
      <w:pPr>
        <w:rPr>
          <w:rFonts w:ascii="Courier New" w:hAnsi="Courier New" w:cs="Courier New"/>
          <w:color w:val="000000"/>
          <w:lang w:val="en-US"/>
        </w:rPr>
      </w:pPr>
      <w:r>
        <w:rPr>
          <w:rFonts w:ascii="Courier New" w:hAnsi="Courier New" w:cs="Courier New"/>
          <w:color w:val="000000"/>
          <w:lang w:val="en-US"/>
        </w:rPr>
        <w:t>#OUTPUT greeting outputs “hello”</w:t>
      </w:r>
    </w:p>
    <w:p w14:paraId="4BDD9E39" w14:textId="100BC514" w:rsidR="005415EB" w:rsidRDefault="005415EB" w:rsidP="005415EB">
      <w:pPr>
        <w:rPr>
          <w:rFonts w:ascii="Calibri" w:hAnsi="Calibri" w:cs="Courier New"/>
          <w:color w:val="000000"/>
          <w:lang w:val="en-US"/>
        </w:rPr>
      </w:pPr>
      <w:r>
        <w:rPr>
          <w:rFonts w:ascii="Calibri" w:hAnsi="Calibri" w:cs="Courier New"/>
          <w:color w:val="000000"/>
          <w:lang w:val="en-US"/>
        </w:rPr>
        <w:t>Output will print messages, either strings or variables.</w:t>
      </w:r>
    </w:p>
    <w:p w14:paraId="455D9032" w14:textId="72D6628C" w:rsidR="00163DDB" w:rsidRDefault="00163DDB" w:rsidP="005415EB">
      <w:pPr>
        <w:rPr>
          <w:rFonts w:ascii="Calibri" w:hAnsi="Calibri" w:cs="Courier New"/>
          <w:b/>
          <w:color w:val="000000"/>
          <w:lang w:val="en-US"/>
        </w:rPr>
      </w:pPr>
      <w:r>
        <w:rPr>
          <w:rFonts w:ascii="Calibri" w:hAnsi="Calibri" w:cs="Courier New"/>
          <w:b/>
          <w:color w:val="000000"/>
          <w:lang w:val="en-US"/>
        </w:rPr>
        <w:t>Userprint</w:t>
      </w:r>
    </w:p>
    <w:p w14:paraId="3171B917" w14:textId="0D70B9EE" w:rsidR="00163DDB" w:rsidRDefault="00163DDB" w:rsidP="005415EB">
      <w:pPr>
        <w:rPr>
          <w:rFonts w:ascii="Courier New" w:hAnsi="Courier New" w:cs="Courier New"/>
          <w:color w:val="000000"/>
          <w:lang w:val="en-US"/>
        </w:rPr>
      </w:pPr>
      <w:r>
        <w:rPr>
          <w:rFonts w:ascii="Courier New" w:hAnsi="Courier New" w:cs="Courier New"/>
          <w:color w:val="000000"/>
          <w:lang w:val="en-US"/>
        </w:rPr>
        <w:t>answer ← USERINPUT</w:t>
      </w:r>
    </w:p>
    <w:p w14:paraId="31157DBD" w14:textId="28F708BE" w:rsidR="0098522C" w:rsidRPr="00DF0605" w:rsidRDefault="00163DDB" w:rsidP="005F7EBF">
      <w:pPr>
        <w:rPr>
          <w:rFonts w:ascii="Calibri" w:hAnsi="Calibri"/>
          <w:b/>
        </w:rPr>
      </w:pPr>
      <w:r>
        <w:rPr>
          <w:rFonts w:ascii="Calibri" w:hAnsi="Calibri" w:cs="Courier New"/>
          <w:color w:val="000000"/>
          <w:lang w:val="en-US"/>
        </w:rPr>
        <w:t xml:space="preserve">Waits for the user to type something in and then assigns what they type in to the variable. </w:t>
      </w:r>
    </w:p>
    <w:p w14:paraId="20859BDF" w14:textId="7B6DEF7C" w:rsidR="0098522C" w:rsidRDefault="00152A51" w:rsidP="00C7078C">
      <w:pPr>
        <w:pStyle w:val="Heading1"/>
      </w:pPr>
      <w:bookmarkStart w:id="8" w:name="_Toc347643333"/>
      <w:r>
        <w:rPr>
          <w:noProof/>
          <w:lang w:val="en-GB" w:eastAsia="en-GB"/>
        </w:rPr>
        <w:drawing>
          <wp:anchor distT="0" distB="0" distL="114300" distR="114300" simplePos="0" relativeHeight="251680768" behindDoc="0" locked="0" layoutInCell="1" allowOverlap="1" wp14:anchorId="6712A8F8" wp14:editId="6DC0AC30">
            <wp:simplePos x="0" y="0"/>
            <wp:positionH relativeFrom="column">
              <wp:posOffset>-48895</wp:posOffset>
            </wp:positionH>
            <wp:positionV relativeFrom="paragraph">
              <wp:posOffset>573405</wp:posOffset>
            </wp:positionV>
            <wp:extent cx="2531110" cy="2531110"/>
            <wp:effectExtent l="0" t="0" r="2540" b="2540"/>
            <wp:wrapSquare wrapText="bothSides"/>
            <wp:docPr id="28" name="Picture 28" descr="http://www.jfmg.co.uk/images/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fmg.co.uk/images/Calcula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78C">
        <w:t>Functions and Procedures</w:t>
      </w:r>
      <w:bookmarkEnd w:id="8"/>
    </w:p>
    <w:p w14:paraId="39B5B90D" w14:textId="7E897C2E" w:rsidR="00C7078C" w:rsidRDefault="00C7078C" w:rsidP="005F7EBF">
      <w:r>
        <w:t>Sometimes, it’s easier to reuse sections of code rather than write the whole thing out again. You can do this by using procedures and functions.</w:t>
      </w:r>
    </w:p>
    <w:p w14:paraId="03D60D39" w14:textId="7DDC626B" w:rsidR="00C7078C" w:rsidRDefault="00C7078C" w:rsidP="005F7EBF">
      <w:pPr>
        <w:rPr>
          <w:b/>
        </w:rPr>
      </w:pPr>
      <w:r>
        <w:rPr>
          <w:b/>
        </w:rPr>
        <w:t>Procedures</w:t>
      </w:r>
    </w:p>
    <w:p w14:paraId="7C982453" w14:textId="4700EF4E" w:rsidR="00C7078C" w:rsidRDefault="00C7078C" w:rsidP="005F7EBF">
      <w:r>
        <w:t>Procedures are sections of code that can be reused.</w:t>
      </w:r>
    </w:p>
    <w:p w14:paraId="05865DC5" w14:textId="77777777"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PROCEDURE PoliteProc() </w:t>
      </w:r>
    </w:p>
    <w:p w14:paraId="28AA4130" w14:textId="6220AE89"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Enter your name” </w:t>
      </w:r>
    </w:p>
    <w:p w14:paraId="08F9457D" w14:textId="1AD49D9B"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Name ← USERINPUT </w:t>
      </w:r>
    </w:p>
    <w:p w14:paraId="2C90906B" w14:textId="69AF02FF"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 xml:space="preserve">OUTPUT “Nice to meet you” </w:t>
      </w:r>
    </w:p>
    <w:p w14:paraId="27FEB578" w14:textId="7A12D99C"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t>OUTPUT Name</w:t>
      </w:r>
    </w:p>
    <w:p w14:paraId="3E417719" w14:textId="71848F9D" w:rsidR="00C7078C" w:rsidRDefault="00C7078C" w:rsidP="00C7078C">
      <w:r>
        <w:rPr>
          <w:rFonts w:ascii="Courier New" w:hAnsi="Courier New" w:cs="Courier New"/>
          <w:color w:val="000000"/>
          <w:lang w:val="en-US"/>
        </w:rPr>
        <w:t>ENDPROCEDURE</w:t>
      </w:r>
    </w:p>
    <w:p w14:paraId="3B9BCD42" w14:textId="4EBFF1F7" w:rsidR="00C7078C" w:rsidRDefault="00C7078C" w:rsidP="005F7EBF">
      <w:pPr>
        <w:rPr>
          <w:b/>
        </w:rPr>
      </w:pPr>
      <w:r>
        <w:rPr>
          <w:b/>
        </w:rPr>
        <w:t>Functions</w:t>
      </w:r>
    </w:p>
    <w:p w14:paraId="17B9D227" w14:textId="00B9D4C5" w:rsidR="00C7078C" w:rsidRPr="00C7078C" w:rsidRDefault="00C7078C" w:rsidP="005F7EBF">
      <w:r>
        <w:t>Functions are sections of code that can be reused and can return a value.</w:t>
      </w:r>
    </w:p>
    <w:p w14:paraId="75B0FA47" w14:textId="77777777" w:rsidR="00C7078C" w:rsidRDefault="00C7078C"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 xml:space="preserve">FUNCTION IsMember(myArr,val) </w:t>
      </w:r>
    </w:p>
    <w:p w14:paraId="670FCB0D" w14:textId="2C16555F" w:rsidR="00C7078C"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sidR="00C7078C">
        <w:rPr>
          <w:rFonts w:ascii="Courier New" w:hAnsi="Courier New" w:cs="Courier New"/>
          <w:color w:val="000000"/>
          <w:lang w:val="en-US"/>
        </w:rPr>
        <w:t>FOR i ← 1 TO LEN(myArr)</w:t>
      </w:r>
    </w:p>
    <w:p w14:paraId="083A2F26" w14:textId="6FD5DB7A" w:rsidR="00C7078C"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sidR="00C7078C">
        <w:rPr>
          <w:rFonts w:ascii="Courier New" w:hAnsi="Courier New" w:cs="Courier New"/>
          <w:color w:val="000000"/>
          <w:lang w:val="en-US"/>
        </w:rPr>
        <w:t xml:space="preserve">IF myArr[i] = val THEN </w:t>
      </w:r>
    </w:p>
    <w:p w14:paraId="63ED8D5C" w14:textId="7424346C" w:rsidR="00C7078C" w:rsidRDefault="001253EA" w:rsidP="003C7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80" w:firstLine="560"/>
        <w:rPr>
          <w:rFonts w:ascii="Courier New" w:hAnsi="Courier New" w:cs="Courier New"/>
          <w:color w:val="000000"/>
          <w:lang w:val="en-US"/>
        </w:rPr>
      </w:pPr>
      <w:r>
        <w:rPr>
          <w:noProof/>
          <w:lang w:eastAsia="en-GB"/>
        </w:rPr>
        <mc:AlternateContent>
          <mc:Choice Requires="wps">
            <w:drawing>
              <wp:anchor distT="0" distB="0" distL="114300" distR="114300" simplePos="0" relativeHeight="251668480" behindDoc="0" locked="0" layoutInCell="1" allowOverlap="1" wp14:anchorId="6C9963D5" wp14:editId="0FEC830B">
                <wp:simplePos x="0" y="0"/>
                <wp:positionH relativeFrom="column">
                  <wp:posOffset>-2413635</wp:posOffset>
                </wp:positionH>
                <wp:positionV relativeFrom="paragraph">
                  <wp:posOffset>203200</wp:posOffset>
                </wp:positionV>
                <wp:extent cx="22860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7A641" w14:textId="7D954ADB" w:rsidR="001253EA" w:rsidRPr="001253EA" w:rsidRDefault="001253EA">
                            <w:pPr>
                              <w:rPr>
                                <w:color w:val="FFFFFF" w:themeColor="background1"/>
                              </w:rPr>
                            </w:pPr>
                            <w:r>
                              <w:rPr>
                                <w:color w:val="FFFFFF" w:themeColor="background1"/>
                              </w:rPr>
                              <w:t>Why is there a stranger shaking my hand? What is happening?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left:0;text-align:left;margin-left:-190.05pt;margin-top:16pt;width:180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" filled="f" stroked="f">
                <v:textbox>
                  <w:txbxContent>
                    <w:p w14:paraId="4247A641" w14:textId="7D954ADB" w:rsidR="001253EA" w:rsidRPr="001253EA" w:rsidRDefault="001253EA">
                      <w:pPr>
                        <w:rPr>
                          <w:color w:val="FFFFFF" w:themeColor="background1"/>
                        </w:rPr>
                      </w:pPr>
                      <w:r>
                        <w:rPr>
                          <w:color w:val="FFFFFF" w:themeColor="background1"/>
                        </w:rPr>
                        <w:t>Why is there a stranger shaking my hand? What is happening? Help?</w:t>
                      </w:r>
                    </w:p>
                  </w:txbxContent>
                </v:textbox>
                <w10:wrap type="square"/>
              </v:shape>
            </w:pict>
          </mc:Fallback>
        </mc:AlternateContent>
      </w:r>
      <w:r w:rsidR="00C7078C">
        <w:rPr>
          <w:rFonts w:ascii="Courier New" w:hAnsi="Courier New" w:cs="Courier New"/>
          <w:color w:val="000000"/>
          <w:lang w:val="en-US"/>
        </w:rPr>
        <w:t>RETURN true</w:t>
      </w:r>
    </w:p>
    <w:p w14:paraId="2264FCC5" w14:textId="7A51B979" w:rsidR="003C7541"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Pr>
          <w:rFonts w:ascii="Courier New" w:hAnsi="Courier New" w:cs="Courier New"/>
          <w:color w:val="000000"/>
          <w:lang w:val="en-US"/>
        </w:rPr>
        <w:tab/>
      </w:r>
      <w:r w:rsidR="00C7078C">
        <w:rPr>
          <w:rFonts w:ascii="Courier New" w:hAnsi="Courier New" w:cs="Courier New"/>
          <w:color w:val="000000"/>
          <w:lang w:val="en-US"/>
        </w:rPr>
        <w:t xml:space="preserve">ENDIF </w:t>
      </w:r>
    </w:p>
    <w:p w14:paraId="2B54E1E2" w14:textId="6D0C2844" w:rsidR="00C7078C" w:rsidRDefault="003C7541" w:rsidP="00C707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ab/>
      </w:r>
      <w:r w:rsidR="00C7078C">
        <w:rPr>
          <w:rFonts w:ascii="Courier New" w:hAnsi="Courier New" w:cs="Courier New"/>
          <w:color w:val="000000"/>
          <w:lang w:val="en-US"/>
        </w:rPr>
        <w:t>ENDFOR</w:t>
      </w:r>
      <w:r w:rsidR="00630424">
        <w:rPr>
          <w:rFonts w:ascii="Courier New" w:hAnsi="Courier New" w:cs="Courier New"/>
          <w:color w:val="000000"/>
          <w:lang w:val="en-US"/>
        </w:rPr>
        <w:t xml:space="preserve"> </w:t>
      </w:r>
    </w:p>
    <w:p w14:paraId="1784224C" w14:textId="77777777" w:rsidR="00836D24" w:rsidRDefault="003C7541" w:rsidP="00C7078C">
      <w:pPr>
        <w:rPr>
          <w:rFonts w:ascii="Courier New" w:hAnsi="Courier New" w:cs="Courier New"/>
          <w:color w:val="000000"/>
          <w:lang w:val="en-US"/>
        </w:rPr>
      </w:pPr>
      <w:r>
        <w:rPr>
          <w:rFonts w:ascii="Courier New" w:hAnsi="Courier New" w:cs="Courier New"/>
          <w:color w:val="000000"/>
          <w:lang w:val="en-US"/>
        </w:rPr>
        <w:lastRenderedPageBreak/>
        <w:t xml:space="preserve">    </w:t>
      </w:r>
      <w:r w:rsidR="00C7078C">
        <w:rPr>
          <w:rFonts w:ascii="Courier New" w:hAnsi="Courier New" w:cs="Courier New"/>
          <w:color w:val="000000"/>
          <w:lang w:val="en-US"/>
        </w:rPr>
        <w:t xml:space="preserve">RETURN false </w:t>
      </w:r>
    </w:p>
    <w:p w14:paraId="40B9762E" w14:textId="432484DE" w:rsidR="0098522C" w:rsidRPr="00836D24" w:rsidRDefault="00C7078C" w:rsidP="00C7078C">
      <w:pPr>
        <w:rPr>
          <w:rFonts w:ascii="Courier New" w:hAnsi="Courier New" w:cs="Courier New"/>
          <w:color w:val="000000"/>
          <w:lang w:val="en-US"/>
        </w:rPr>
      </w:pPr>
      <w:r>
        <w:rPr>
          <w:rFonts w:ascii="Courier New" w:hAnsi="Courier New" w:cs="Courier New"/>
          <w:color w:val="000000"/>
          <w:lang w:val="en-US"/>
        </w:rPr>
        <w:t>ENDFUNCTION</w:t>
      </w:r>
    </w:p>
    <w:p w14:paraId="17EFC420" w14:textId="7D9C8DC7" w:rsidR="00150151" w:rsidRDefault="00150151" w:rsidP="00150151">
      <w:pPr>
        <w:pStyle w:val="Heading1"/>
      </w:pPr>
      <w:bookmarkStart w:id="9" w:name="_Toc347643334"/>
      <w:r>
        <w:t>Examples</w:t>
      </w:r>
      <w:bookmarkEnd w:id="9"/>
    </w:p>
    <w:p w14:paraId="317723FB" w14:textId="5ECDF79F" w:rsidR="00150151" w:rsidRPr="00150151" w:rsidRDefault="00150151" w:rsidP="00150151">
      <w:pPr>
        <w:rPr>
          <w:b/>
        </w:rPr>
      </w:pPr>
      <w:r w:rsidRPr="00150151">
        <w:rPr>
          <w:b/>
        </w:rPr>
        <w:t>Example 1</w:t>
      </w:r>
    </w:p>
    <w:p w14:paraId="42AC15D2" w14:textId="1EA182E7" w:rsidR="00150151" w:rsidRPr="00150151" w:rsidRDefault="00150151" w:rsidP="00150151">
      <w:r w:rsidRPr="00DC7669">
        <w:rPr>
          <w:noProof/>
          <w:lang w:eastAsia="en-GB"/>
        </w:rPr>
        <w:drawing>
          <wp:inline distT="0" distB="0" distL="0" distR="0" wp14:anchorId="3527A03A" wp14:editId="4C3A8F69">
            <wp:extent cx="3709245" cy="2489767"/>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9245" cy="2489767"/>
                    </a:xfrm>
                    <a:prstGeom prst="rect">
                      <a:avLst/>
                    </a:prstGeom>
                  </pic:spPr>
                </pic:pic>
              </a:graphicData>
            </a:graphic>
          </wp:inline>
        </w:drawing>
      </w:r>
    </w:p>
    <w:p w14:paraId="266BC856" w14:textId="5EE4272E" w:rsidR="0098522C" w:rsidRDefault="00715A47" w:rsidP="005F7EBF">
      <w:r>
        <w:rPr>
          <w:b/>
        </w:rPr>
        <w:t xml:space="preserve">Line 5: </w:t>
      </w:r>
      <w:r w:rsidR="00150151">
        <w:t>The variable</w:t>
      </w:r>
      <w:r w:rsidR="00150151">
        <w:rPr>
          <w:i/>
        </w:rPr>
        <w:t xml:space="preserve"> cat</w:t>
      </w:r>
      <w:r w:rsidR="00150151">
        <w:t xml:space="preserve"> has the value of “Don’t eat”.</w:t>
      </w:r>
    </w:p>
    <w:p w14:paraId="11246B40" w14:textId="6B8B46DC" w:rsidR="00150151" w:rsidRDefault="00715A47" w:rsidP="00150151">
      <w:r>
        <w:rPr>
          <w:b/>
        </w:rPr>
        <w:t xml:space="preserve">Line 6: </w:t>
      </w:r>
      <w:r w:rsidR="00150151">
        <w:t>The variable</w:t>
      </w:r>
      <w:r w:rsidR="00150151">
        <w:rPr>
          <w:i/>
        </w:rPr>
        <w:t xml:space="preserve"> dog </w:t>
      </w:r>
      <w:r w:rsidR="00150151">
        <w:t>has the value of “Eat it”.</w:t>
      </w:r>
    </w:p>
    <w:p w14:paraId="3D333D5C" w14:textId="6BF6864E" w:rsidR="00150151" w:rsidRDefault="00715A47" w:rsidP="00150151">
      <w:r>
        <w:rPr>
          <w:b/>
        </w:rPr>
        <w:t xml:space="preserve">Line 7: </w:t>
      </w:r>
      <w:r w:rsidR="00150151">
        <w:t>The variable</w:t>
      </w:r>
      <w:r w:rsidR="00150151">
        <w:rPr>
          <w:i/>
        </w:rPr>
        <w:t xml:space="preserve"> mouse</w:t>
      </w:r>
      <w:r w:rsidR="00150151">
        <w:t xml:space="preserve"> has the value of “Stamp on it”.</w:t>
      </w:r>
    </w:p>
    <w:p w14:paraId="2FF42826" w14:textId="592A4EBF" w:rsidR="00150151" w:rsidRDefault="00715A47" w:rsidP="00150151">
      <w:r>
        <w:rPr>
          <w:b/>
        </w:rPr>
        <w:t xml:space="preserve">Line 9: </w:t>
      </w:r>
      <w:r w:rsidR="00150151">
        <w:t xml:space="preserve">If you output </w:t>
      </w:r>
      <w:r w:rsidR="00150151">
        <w:rPr>
          <w:i/>
        </w:rPr>
        <w:t>mouse</w:t>
      </w:r>
      <w:r w:rsidR="00150151">
        <w:t>, the value “Stamp on it” will be outputted.</w:t>
      </w:r>
    </w:p>
    <w:p w14:paraId="5F389604" w14:textId="66322E22" w:rsidR="00150151" w:rsidRDefault="00150151" w:rsidP="00150151">
      <w:pPr>
        <w:rPr>
          <w:b/>
        </w:rPr>
      </w:pPr>
      <w:r w:rsidRPr="00150151">
        <w:rPr>
          <w:b/>
        </w:rPr>
        <w:t>Example 2</w:t>
      </w:r>
    </w:p>
    <w:p w14:paraId="3B6771D8" w14:textId="73F23C56" w:rsidR="00150151" w:rsidRDefault="00150151" w:rsidP="00150151">
      <w:pPr>
        <w:rPr>
          <w:b/>
        </w:rPr>
      </w:pPr>
      <w:r w:rsidRPr="00DC7669">
        <w:rPr>
          <w:noProof/>
          <w:lang w:eastAsia="en-GB"/>
        </w:rPr>
        <w:drawing>
          <wp:inline distT="0" distB="0" distL="0" distR="0" wp14:anchorId="2F01A807" wp14:editId="6D97E6E3">
            <wp:extent cx="3493296" cy="229922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296" cy="2299224"/>
                    </a:xfrm>
                    <a:prstGeom prst="rect">
                      <a:avLst/>
                    </a:prstGeom>
                  </pic:spPr>
                </pic:pic>
              </a:graphicData>
            </a:graphic>
          </wp:inline>
        </w:drawing>
      </w:r>
    </w:p>
    <w:p w14:paraId="2E20CD0F" w14:textId="471BD3B9" w:rsidR="00150151" w:rsidRDefault="00715A47" w:rsidP="00150151">
      <w:r>
        <w:rPr>
          <w:b/>
        </w:rPr>
        <w:t xml:space="preserve">Line 5: </w:t>
      </w:r>
      <w:r w:rsidR="00150151">
        <w:t xml:space="preserve">The value of </w:t>
      </w:r>
      <w:r w:rsidR="00150151" w:rsidRPr="00150151">
        <w:rPr>
          <w:i/>
        </w:rPr>
        <w:t xml:space="preserve">weeks </w:t>
      </w:r>
      <w:r w:rsidR="00150151">
        <w:t>is 2.</w:t>
      </w:r>
    </w:p>
    <w:p w14:paraId="755DDF0D" w14:textId="6FE86E2D" w:rsidR="00150151" w:rsidRDefault="00715A47" w:rsidP="00150151">
      <w:r>
        <w:rPr>
          <w:b/>
        </w:rPr>
        <w:t xml:space="preserve">Line 6: </w:t>
      </w:r>
      <w:r w:rsidR="00150151">
        <w:t xml:space="preserve">The value of </w:t>
      </w:r>
      <w:r w:rsidR="00150151" w:rsidRPr="00150151">
        <w:rPr>
          <w:i/>
        </w:rPr>
        <w:t xml:space="preserve">days </w:t>
      </w:r>
      <w:r w:rsidR="00150151">
        <w:t xml:space="preserve">is </w:t>
      </w:r>
      <w:r w:rsidR="00150151" w:rsidRPr="00150151">
        <w:rPr>
          <w:i/>
        </w:rPr>
        <w:t>weeks</w:t>
      </w:r>
      <w:r w:rsidR="00150151">
        <w:t xml:space="preserve"> multiplied by 7.</w:t>
      </w:r>
      <w:r>
        <w:t xml:space="preserve"> </w:t>
      </w:r>
      <w:r w:rsidR="00150151">
        <w:t xml:space="preserve">Therefore, the value of </w:t>
      </w:r>
      <w:r w:rsidR="00150151" w:rsidRPr="00150151">
        <w:rPr>
          <w:i/>
        </w:rPr>
        <w:t>days</w:t>
      </w:r>
      <w:r w:rsidR="00150151">
        <w:t xml:space="preserve"> is 14.</w:t>
      </w:r>
    </w:p>
    <w:p w14:paraId="29CFD3AD" w14:textId="42D79A8D" w:rsidR="00715A47" w:rsidRPr="00715A47" w:rsidRDefault="00715A47" w:rsidP="00150151">
      <w:r>
        <w:rPr>
          <w:b/>
        </w:rPr>
        <w:lastRenderedPageBreak/>
        <w:t xml:space="preserve">Line 7: </w:t>
      </w:r>
      <w:r>
        <w:t xml:space="preserve">The value of </w:t>
      </w:r>
      <w:r>
        <w:rPr>
          <w:i/>
        </w:rPr>
        <w:t>hours</w:t>
      </w:r>
      <w:r>
        <w:t xml:space="preserve"> is the value of </w:t>
      </w:r>
      <w:r>
        <w:rPr>
          <w:i/>
        </w:rPr>
        <w:t>days</w:t>
      </w:r>
      <w:r>
        <w:t xml:space="preserve"> multiplied by 24.</w:t>
      </w:r>
    </w:p>
    <w:p w14:paraId="7B9C8588" w14:textId="6450E3C5" w:rsidR="00150151" w:rsidRDefault="00715A47" w:rsidP="00150151">
      <w:r>
        <w:rPr>
          <w:b/>
        </w:rPr>
        <w:t xml:space="preserve">Line 8: </w:t>
      </w:r>
      <w:r w:rsidR="00150151">
        <w:t xml:space="preserve">So, outputting </w:t>
      </w:r>
      <w:r w:rsidR="00150151" w:rsidRPr="00150151">
        <w:rPr>
          <w:i/>
        </w:rPr>
        <w:t>days</w:t>
      </w:r>
      <w:r w:rsidR="00150151">
        <w:t xml:space="preserve"> will output ‘14’.</w:t>
      </w:r>
    </w:p>
    <w:p w14:paraId="0E3EE086" w14:textId="77777777" w:rsidR="00715A47" w:rsidRDefault="00715A47" w:rsidP="00150151"/>
    <w:p w14:paraId="5AD75CB7" w14:textId="6BF904BD" w:rsidR="00150151" w:rsidRDefault="00150151" w:rsidP="00150151">
      <w:pPr>
        <w:rPr>
          <w:b/>
        </w:rPr>
      </w:pPr>
      <w:r>
        <w:rPr>
          <w:b/>
        </w:rPr>
        <w:t>Example 3</w:t>
      </w:r>
    </w:p>
    <w:p w14:paraId="130CC548" w14:textId="7FA799CF" w:rsidR="00150151" w:rsidRDefault="00150151" w:rsidP="00150151">
      <w:pPr>
        <w:rPr>
          <w:b/>
        </w:rPr>
      </w:pPr>
      <w:r w:rsidRPr="000E0BB0">
        <w:rPr>
          <w:noProof/>
          <w:lang w:eastAsia="en-GB"/>
        </w:rPr>
        <w:drawing>
          <wp:inline distT="0" distB="0" distL="0" distR="0" wp14:anchorId="5BC49049" wp14:editId="1EE0248D">
            <wp:extent cx="4179252" cy="210868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252" cy="2108680"/>
                    </a:xfrm>
                    <a:prstGeom prst="rect">
                      <a:avLst/>
                    </a:prstGeom>
                  </pic:spPr>
                </pic:pic>
              </a:graphicData>
            </a:graphic>
          </wp:inline>
        </w:drawing>
      </w:r>
    </w:p>
    <w:p w14:paraId="17E6FB82" w14:textId="1D3833FF" w:rsidR="00150151" w:rsidRDefault="00715A47" w:rsidP="00150151">
      <w:r>
        <w:rPr>
          <w:b/>
        </w:rPr>
        <w:t xml:space="preserve">Line 5: </w:t>
      </w:r>
      <w:r w:rsidR="00150151">
        <w:t xml:space="preserve">The value of </w:t>
      </w:r>
      <w:r w:rsidR="00150151" w:rsidRPr="00150151">
        <w:rPr>
          <w:i/>
        </w:rPr>
        <w:t>codes</w:t>
      </w:r>
      <w:r w:rsidR="00150151">
        <w:t xml:space="preserve"> is an array. So </w:t>
      </w:r>
      <w:r w:rsidR="00150151" w:rsidRPr="00150151">
        <w:rPr>
          <w:i/>
        </w:rPr>
        <w:t>codes</w:t>
      </w:r>
      <w:r w:rsidR="00150151">
        <w:t xml:space="preserve"> can be equal to h, e, l, l, or o.</w:t>
      </w:r>
    </w:p>
    <w:p w14:paraId="134B6C3E" w14:textId="102F83C6" w:rsidR="00150151" w:rsidRDefault="00715A47" w:rsidP="00150151">
      <w:r>
        <w:rPr>
          <w:b/>
        </w:rPr>
        <w:t xml:space="preserve">Line 6: </w:t>
      </w:r>
      <w:r w:rsidR="00150151">
        <w:t xml:space="preserve">The value of </w:t>
      </w:r>
      <w:r w:rsidR="00150151" w:rsidRPr="00150151">
        <w:rPr>
          <w:i/>
        </w:rPr>
        <w:t>secret</w:t>
      </w:r>
      <w:r w:rsidR="00150151">
        <w:t xml:space="preserve"> is 3 + 1  - so </w:t>
      </w:r>
      <w:r w:rsidR="00150151" w:rsidRPr="00150151">
        <w:rPr>
          <w:i/>
        </w:rPr>
        <w:t>secret</w:t>
      </w:r>
      <w:r w:rsidR="00150151">
        <w:t xml:space="preserve"> is 4.</w:t>
      </w:r>
    </w:p>
    <w:p w14:paraId="1ED741FE" w14:textId="09DEF702" w:rsidR="00150151" w:rsidRDefault="00715A47" w:rsidP="00150151">
      <w:r>
        <w:rPr>
          <w:b/>
        </w:rPr>
        <w:t xml:space="preserve">Line 7: </w:t>
      </w:r>
      <w:r w:rsidR="00150151">
        <w:t xml:space="preserve">Outputting </w:t>
      </w:r>
      <w:r w:rsidR="00150151" w:rsidRPr="00150151">
        <w:rPr>
          <w:i/>
        </w:rPr>
        <w:t>codes[secret]</w:t>
      </w:r>
      <w:r w:rsidR="00150151">
        <w:t xml:space="preserve"> is the same as saying </w:t>
      </w:r>
      <w:r w:rsidR="00150151" w:rsidRPr="00150151">
        <w:rPr>
          <w:i/>
        </w:rPr>
        <w:t>codes[4].</w:t>
      </w:r>
      <w:r w:rsidR="00150151">
        <w:t xml:space="preserve"> So, you output the fourth value of </w:t>
      </w:r>
      <w:r w:rsidR="00150151" w:rsidRPr="00150151">
        <w:rPr>
          <w:i/>
        </w:rPr>
        <w:t>codes</w:t>
      </w:r>
      <w:r w:rsidR="00150151">
        <w:t xml:space="preserve"> – which is ‘l’.</w:t>
      </w:r>
    </w:p>
    <w:p w14:paraId="02010E3D" w14:textId="7D8BE012" w:rsidR="00150151" w:rsidRDefault="00150151" w:rsidP="00150151">
      <w:pPr>
        <w:rPr>
          <w:b/>
        </w:rPr>
      </w:pPr>
      <w:r>
        <w:rPr>
          <w:b/>
        </w:rPr>
        <w:t>Example 4</w:t>
      </w:r>
    </w:p>
    <w:p w14:paraId="7A200F4B" w14:textId="69C367B0" w:rsidR="00150151" w:rsidRDefault="00150151" w:rsidP="00150151">
      <w:pPr>
        <w:rPr>
          <w:b/>
        </w:rPr>
      </w:pPr>
      <w:r w:rsidRPr="00D47CE8">
        <w:rPr>
          <w:noProof/>
          <w:lang w:eastAsia="en-GB"/>
        </w:rPr>
        <w:drawing>
          <wp:inline distT="0" distB="0" distL="0" distR="0" wp14:anchorId="086DC958" wp14:editId="76D1F8DA">
            <wp:extent cx="4242767" cy="354410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767" cy="3544107"/>
                    </a:xfrm>
                    <a:prstGeom prst="rect">
                      <a:avLst/>
                    </a:prstGeom>
                  </pic:spPr>
                </pic:pic>
              </a:graphicData>
            </a:graphic>
          </wp:inline>
        </w:drawing>
      </w:r>
    </w:p>
    <w:p w14:paraId="7044B2C3" w14:textId="5A860C8E" w:rsidR="00150151" w:rsidRDefault="00715A47" w:rsidP="00150151">
      <w:r>
        <w:rPr>
          <w:b/>
        </w:rPr>
        <w:lastRenderedPageBreak/>
        <w:t xml:space="preserve">Line 5 – 6: </w:t>
      </w:r>
      <w:r w:rsidR="00150151">
        <w:t xml:space="preserve">The value of </w:t>
      </w:r>
      <w:r w:rsidR="00150151" w:rsidRPr="0020275A">
        <w:rPr>
          <w:i/>
        </w:rPr>
        <w:t>amm</w:t>
      </w:r>
      <w:r w:rsidR="0020275A" w:rsidRPr="0020275A">
        <w:rPr>
          <w:i/>
        </w:rPr>
        <w:t>o</w:t>
      </w:r>
      <w:r w:rsidR="0020275A">
        <w:t xml:space="preserve"> is 50 and the value of </w:t>
      </w:r>
      <w:r w:rsidR="0020275A" w:rsidRPr="0020275A">
        <w:rPr>
          <w:i/>
        </w:rPr>
        <w:t>enemy_distance</w:t>
      </w:r>
      <w:r w:rsidR="0020275A">
        <w:t xml:space="preserve"> is 100.</w:t>
      </w:r>
    </w:p>
    <w:p w14:paraId="60537531" w14:textId="12AFB499" w:rsidR="0020275A" w:rsidRDefault="00715A47" w:rsidP="00150151">
      <w:r>
        <w:rPr>
          <w:b/>
        </w:rPr>
        <w:t xml:space="preserve">Line 9 – 11: </w:t>
      </w:r>
      <w:r w:rsidR="0020275A">
        <w:t xml:space="preserve">If the </w:t>
      </w:r>
      <w:r w:rsidR="0020275A" w:rsidRPr="0020275A">
        <w:rPr>
          <w:i/>
        </w:rPr>
        <w:t>enemy_distance</w:t>
      </w:r>
      <w:r w:rsidR="0020275A">
        <w:t xml:space="preserve"> is less than 50, then the value of </w:t>
      </w:r>
      <w:r w:rsidR="0020275A" w:rsidRPr="0020275A">
        <w:rPr>
          <w:i/>
        </w:rPr>
        <w:t xml:space="preserve">ammo </w:t>
      </w:r>
      <w:r w:rsidR="0020275A">
        <w:t>is subtracted by one.</w:t>
      </w:r>
      <w:r>
        <w:t xml:space="preserve"> </w:t>
      </w:r>
      <w:r w:rsidR="0020275A">
        <w:t xml:space="preserve">Since the enemy_distance is more than 50, the value of </w:t>
      </w:r>
      <w:r w:rsidR="0020275A" w:rsidRPr="0020275A">
        <w:rPr>
          <w:i/>
        </w:rPr>
        <w:t xml:space="preserve">ammo </w:t>
      </w:r>
      <w:r w:rsidR="0020275A">
        <w:t>remains the same.</w:t>
      </w:r>
    </w:p>
    <w:p w14:paraId="7C32DD87" w14:textId="79B01218" w:rsidR="0020275A" w:rsidRDefault="00715A47" w:rsidP="00150151">
      <w:r>
        <w:rPr>
          <w:b/>
        </w:rPr>
        <w:t xml:space="preserve">Line 13: </w:t>
      </w:r>
      <w:r w:rsidR="0020275A">
        <w:t xml:space="preserve">Therefore, the value ‘50’ is outputted. </w:t>
      </w:r>
    </w:p>
    <w:p w14:paraId="1CB81140" w14:textId="61837A21" w:rsidR="0020275A" w:rsidRDefault="0020275A" w:rsidP="00150151">
      <w:pPr>
        <w:rPr>
          <w:b/>
        </w:rPr>
      </w:pPr>
      <w:r>
        <w:rPr>
          <w:b/>
        </w:rPr>
        <w:t>Example 5</w:t>
      </w:r>
    </w:p>
    <w:p w14:paraId="5C7A8ECD" w14:textId="64C54468" w:rsidR="0020275A" w:rsidRPr="0020275A" w:rsidRDefault="0020275A" w:rsidP="00150151">
      <w:pPr>
        <w:rPr>
          <w:b/>
        </w:rPr>
      </w:pPr>
      <w:r w:rsidRPr="00B120B7">
        <w:rPr>
          <w:noProof/>
          <w:lang w:eastAsia="en-GB"/>
        </w:rPr>
        <w:drawing>
          <wp:inline distT="0" distB="0" distL="0" distR="0" wp14:anchorId="7EDE463C" wp14:editId="30CA71FB">
            <wp:extent cx="5731510" cy="253873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38730"/>
                    </a:xfrm>
                    <a:prstGeom prst="rect">
                      <a:avLst/>
                    </a:prstGeom>
                  </pic:spPr>
                </pic:pic>
              </a:graphicData>
            </a:graphic>
          </wp:inline>
        </w:drawing>
      </w:r>
    </w:p>
    <w:p w14:paraId="0BF13CED" w14:textId="756D0D2E" w:rsidR="0020275A" w:rsidRDefault="00FF4C5D" w:rsidP="005F7EBF">
      <w:r>
        <w:rPr>
          <w:b/>
        </w:rPr>
        <w:t xml:space="preserve">Line 5 – 6: </w:t>
      </w:r>
      <w:r w:rsidR="0020275A">
        <w:t xml:space="preserve">The value of </w:t>
      </w:r>
      <w:r w:rsidR="0020275A" w:rsidRPr="0020275A">
        <w:rPr>
          <w:i/>
        </w:rPr>
        <w:t>targets</w:t>
      </w:r>
      <w:r w:rsidR="0020275A">
        <w:t xml:space="preserve"> is an array.</w:t>
      </w:r>
      <w:r>
        <w:t xml:space="preserve"> </w:t>
      </w:r>
      <w:r w:rsidR="0020275A">
        <w:t xml:space="preserve">The value of </w:t>
      </w:r>
      <w:r w:rsidR="0020275A" w:rsidRPr="0020275A">
        <w:rPr>
          <w:i/>
        </w:rPr>
        <w:t xml:space="preserve">target </w:t>
      </w:r>
      <w:r w:rsidR="0020275A">
        <w:t>is 3.</w:t>
      </w:r>
    </w:p>
    <w:p w14:paraId="755AB871" w14:textId="739F99A4" w:rsidR="0020275A" w:rsidRDefault="00FF4C5D" w:rsidP="005F7EBF">
      <w:r>
        <w:rPr>
          <w:b/>
        </w:rPr>
        <w:t xml:space="preserve">Line 8: </w:t>
      </w:r>
      <w:r w:rsidR="0020275A" w:rsidRPr="0020275A">
        <w:rPr>
          <w:i/>
        </w:rPr>
        <w:t>Targets[target]</w:t>
      </w:r>
      <w:r w:rsidR="0020275A">
        <w:t xml:space="preserve"> is the same as </w:t>
      </w:r>
      <w:r w:rsidR="0020275A" w:rsidRPr="0020275A">
        <w:rPr>
          <w:i/>
        </w:rPr>
        <w:t>target</w:t>
      </w:r>
      <w:r w:rsidR="0020275A">
        <w:rPr>
          <w:i/>
        </w:rPr>
        <w:t>s</w:t>
      </w:r>
      <w:r w:rsidR="0020275A" w:rsidRPr="0020275A">
        <w:rPr>
          <w:i/>
        </w:rPr>
        <w:t>[3]</w:t>
      </w:r>
      <w:r w:rsidR="0020275A">
        <w:t xml:space="preserve"> – the third thing in the </w:t>
      </w:r>
      <w:r w:rsidR="0020275A" w:rsidRPr="0020275A">
        <w:rPr>
          <w:i/>
        </w:rPr>
        <w:t xml:space="preserve">targets </w:t>
      </w:r>
      <w:r w:rsidR="0020275A" w:rsidRPr="0020275A">
        <w:t>array</w:t>
      </w:r>
      <w:r w:rsidR="0020275A" w:rsidRPr="0020275A">
        <w:rPr>
          <w:i/>
        </w:rPr>
        <w:t>,</w:t>
      </w:r>
      <w:r w:rsidR="0020275A">
        <w:t xml:space="preserve"> which is </w:t>
      </w:r>
      <w:r w:rsidR="00715A47">
        <w:t>‘</w:t>
      </w:r>
      <w:r w:rsidR="0020275A">
        <w:t>station</w:t>
      </w:r>
      <w:r w:rsidR="00715A47">
        <w:t>’</w:t>
      </w:r>
      <w:r w:rsidR="0020275A">
        <w:t>.</w:t>
      </w:r>
    </w:p>
    <w:p w14:paraId="3B9270F4" w14:textId="5B7C7700" w:rsidR="007318FB" w:rsidRDefault="00FF4C5D" w:rsidP="005F7EBF">
      <w:r>
        <w:rPr>
          <w:b/>
        </w:rPr>
        <w:t xml:space="preserve">Line 8 – 12: </w:t>
      </w:r>
      <w:r w:rsidR="0020275A">
        <w:t xml:space="preserve">If </w:t>
      </w:r>
      <w:r w:rsidR="0020275A" w:rsidRPr="0020275A">
        <w:rPr>
          <w:i/>
        </w:rPr>
        <w:t xml:space="preserve">targets[target] </w:t>
      </w:r>
      <w:r w:rsidR="0020275A">
        <w:t xml:space="preserve">equalled </w:t>
      </w:r>
      <w:r w:rsidR="00715A47">
        <w:t>‘</w:t>
      </w:r>
      <w:r w:rsidR="0020275A">
        <w:t>hospital</w:t>
      </w:r>
      <w:r w:rsidR="00715A47">
        <w:t>’</w:t>
      </w:r>
      <w:r w:rsidR="0020275A">
        <w:t xml:space="preserve">, then it would output ‘protect’. However, </w:t>
      </w:r>
      <w:r w:rsidR="0020275A" w:rsidRPr="0020275A">
        <w:rPr>
          <w:i/>
        </w:rPr>
        <w:t>targets[target]</w:t>
      </w:r>
      <w:r w:rsidR="0020275A">
        <w:t xml:space="preserve"> doesn’t equal </w:t>
      </w:r>
      <w:r w:rsidR="00715A47">
        <w:t>‘</w:t>
      </w:r>
      <w:r w:rsidR="0020275A">
        <w:t>hospital</w:t>
      </w:r>
      <w:r w:rsidR="00715A47">
        <w:t>’</w:t>
      </w:r>
      <w:r w:rsidR="0020275A">
        <w:t>, in which case the program would output ‘destroy’.</w:t>
      </w:r>
    </w:p>
    <w:p w14:paraId="45B146D9" w14:textId="20CBBCC4" w:rsidR="00150151" w:rsidRDefault="007318FB" w:rsidP="005F7EBF">
      <w:pPr>
        <w:rPr>
          <w:b/>
        </w:rPr>
      </w:pPr>
      <w:r>
        <w:rPr>
          <w:b/>
        </w:rPr>
        <w:t>Example 6</w:t>
      </w:r>
    </w:p>
    <w:p w14:paraId="62137DBE" w14:textId="588C8E76" w:rsidR="007318FB" w:rsidRPr="007318FB" w:rsidRDefault="007318FB" w:rsidP="005F7EBF">
      <w:pPr>
        <w:rPr>
          <w:b/>
        </w:rPr>
      </w:pPr>
      <w:r w:rsidRPr="00B85D33">
        <w:rPr>
          <w:noProof/>
          <w:lang w:eastAsia="en-GB"/>
        </w:rPr>
        <w:drawing>
          <wp:inline distT="0" distB="0" distL="0" distR="0" wp14:anchorId="23422141" wp14:editId="2F5A3AD4">
            <wp:extent cx="2959660" cy="24257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0142" cy="2426095"/>
                    </a:xfrm>
                    <a:prstGeom prst="rect">
                      <a:avLst/>
                    </a:prstGeom>
                  </pic:spPr>
                </pic:pic>
              </a:graphicData>
            </a:graphic>
          </wp:inline>
        </w:drawing>
      </w:r>
    </w:p>
    <w:p w14:paraId="61DAA4F9" w14:textId="55E8EE0A" w:rsidR="007318FB" w:rsidRDefault="00FF4C5D" w:rsidP="005F7EBF">
      <w:r>
        <w:rPr>
          <w:b/>
        </w:rPr>
        <w:t xml:space="preserve">Line 5 – 7: </w:t>
      </w:r>
      <w:r w:rsidR="007318FB">
        <w:t xml:space="preserve">The value of </w:t>
      </w:r>
      <w:r w:rsidR="007318FB" w:rsidRPr="007318FB">
        <w:rPr>
          <w:i/>
        </w:rPr>
        <w:t>temperature</w:t>
      </w:r>
      <w:r>
        <w:t xml:space="preserve"> is an array. </w:t>
      </w:r>
      <w:r w:rsidR="007318FB">
        <w:t xml:space="preserve">The value of </w:t>
      </w:r>
      <w:r w:rsidR="007318FB" w:rsidRPr="007318FB">
        <w:rPr>
          <w:i/>
        </w:rPr>
        <w:t>t</w:t>
      </w:r>
      <w:r w:rsidR="007318FB">
        <w:t xml:space="preserve"> is the third value in the array of temperature, so, 30.</w:t>
      </w:r>
    </w:p>
    <w:p w14:paraId="713B7E72" w14:textId="60BBC71F" w:rsidR="007318FB" w:rsidRDefault="00FF4C5D" w:rsidP="005F7EBF">
      <w:r>
        <w:rPr>
          <w:b/>
        </w:rPr>
        <w:lastRenderedPageBreak/>
        <w:t xml:space="preserve">Line 9 – 16: </w:t>
      </w:r>
      <w:r w:rsidR="007318FB">
        <w:t xml:space="preserve">The CASE bit says that if </w:t>
      </w:r>
      <w:r w:rsidR="007318FB" w:rsidRPr="007318FB">
        <w:rPr>
          <w:i/>
        </w:rPr>
        <w:t>t</w:t>
      </w:r>
      <w:r w:rsidR="007318FB">
        <w:t xml:space="preserve"> is 30, the program should output “OK”.</w:t>
      </w:r>
      <w:r>
        <w:t xml:space="preserve"> </w:t>
      </w:r>
      <w:r w:rsidR="007318FB">
        <w:t>So, the program outputs “OK”.</w:t>
      </w:r>
    </w:p>
    <w:p w14:paraId="1ED2C83B" w14:textId="77777777" w:rsidR="00FF4C5D" w:rsidRDefault="00FF4C5D" w:rsidP="005F7EBF"/>
    <w:p w14:paraId="17583C5A" w14:textId="77777777" w:rsidR="00FF4C5D" w:rsidRDefault="00FF4C5D" w:rsidP="005F7EBF"/>
    <w:p w14:paraId="59A9F4FC" w14:textId="25B49EB4" w:rsidR="007318FB" w:rsidRDefault="00276D60" w:rsidP="005F7EBF">
      <w:pPr>
        <w:rPr>
          <w:b/>
        </w:rPr>
      </w:pPr>
      <w:r>
        <w:rPr>
          <w:b/>
        </w:rPr>
        <w:t>Example 7</w:t>
      </w:r>
    </w:p>
    <w:p w14:paraId="0401CBC0" w14:textId="466128AA" w:rsidR="00276D60" w:rsidRDefault="00C16BEE" w:rsidP="005F7EBF">
      <w:pPr>
        <w:rPr>
          <w:b/>
        </w:rPr>
      </w:pPr>
      <w:r w:rsidRPr="00671D54">
        <w:rPr>
          <w:noProof/>
          <w:lang w:eastAsia="en-GB"/>
        </w:rPr>
        <w:drawing>
          <wp:inline distT="0" distB="0" distL="0" distR="0" wp14:anchorId="1861D59B" wp14:editId="6AC7ABA5">
            <wp:extent cx="3886200" cy="2982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7462" cy="2983861"/>
                    </a:xfrm>
                    <a:prstGeom prst="rect">
                      <a:avLst/>
                    </a:prstGeom>
                  </pic:spPr>
                </pic:pic>
              </a:graphicData>
            </a:graphic>
          </wp:inline>
        </w:drawing>
      </w:r>
    </w:p>
    <w:p w14:paraId="5603C9DF" w14:textId="614C4FF3" w:rsidR="00C16BEE" w:rsidRDefault="003E26BB" w:rsidP="005F7EBF">
      <w:r>
        <w:rPr>
          <w:b/>
        </w:rPr>
        <w:t xml:space="preserve">Line 5 – 7: </w:t>
      </w:r>
      <w:r w:rsidR="00C16BEE">
        <w:t xml:space="preserve">The value of </w:t>
      </w:r>
      <w:r w:rsidR="00C16BEE" w:rsidRPr="00C16BEE">
        <w:rPr>
          <w:i/>
        </w:rPr>
        <w:t xml:space="preserve">city </w:t>
      </w:r>
      <w:r w:rsidR="00C16BEE">
        <w:t xml:space="preserve">and </w:t>
      </w:r>
      <w:r w:rsidR="00C16BEE" w:rsidRPr="00C16BEE">
        <w:rPr>
          <w:i/>
        </w:rPr>
        <w:t xml:space="preserve">codenames </w:t>
      </w:r>
      <w:r w:rsidR="00C16BEE">
        <w:t xml:space="preserve">is an array. </w:t>
      </w:r>
    </w:p>
    <w:p w14:paraId="6C9CF9B0" w14:textId="47A3F817" w:rsidR="00C16BEE" w:rsidRDefault="003E26BB" w:rsidP="005F7EBF">
      <w:r>
        <w:rPr>
          <w:b/>
        </w:rPr>
        <w:t xml:space="preserve">Line 8: </w:t>
      </w:r>
      <w:r w:rsidR="00C16BEE">
        <w:t xml:space="preserve">The value of </w:t>
      </w:r>
      <w:r w:rsidR="00C16BEE" w:rsidRPr="00C16BEE">
        <w:rPr>
          <w:i/>
        </w:rPr>
        <w:t>target</w:t>
      </w:r>
      <w:r w:rsidR="00C16BEE">
        <w:t xml:space="preserve"> is the length of the third thing in </w:t>
      </w:r>
      <w:r w:rsidR="00C16BEE" w:rsidRPr="00C16BEE">
        <w:rPr>
          <w:i/>
        </w:rPr>
        <w:t xml:space="preserve">city </w:t>
      </w:r>
      <w:r w:rsidR="00C16BEE">
        <w:t xml:space="preserve">take away one. The third thing in </w:t>
      </w:r>
      <w:r w:rsidR="00C16BEE" w:rsidRPr="00C16BEE">
        <w:rPr>
          <w:i/>
        </w:rPr>
        <w:t>city</w:t>
      </w:r>
      <w:r w:rsidR="00C16BEE">
        <w:t xml:space="preserve"> is York, which is 4 letters long. 4 take away 1 is 3. So, the </w:t>
      </w:r>
      <w:r w:rsidR="00C16BEE" w:rsidRPr="00C16BEE">
        <w:rPr>
          <w:b/>
        </w:rPr>
        <w:t>value of target is 3!</w:t>
      </w:r>
    </w:p>
    <w:p w14:paraId="22497543" w14:textId="0DB32B9C" w:rsidR="00C16BEE" w:rsidRDefault="003E26BB" w:rsidP="005F7EBF">
      <w:r>
        <w:rPr>
          <w:b/>
        </w:rPr>
        <w:t xml:space="preserve">Line 11 – 14: </w:t>
      </w:r>
      <w:r w:rsidR="00C16BEE">
        <w:t xml:space="preserve">In the CASE bit, if the </w:t>
      </w:r>
      <w:r w:rsidR="00C16BEE" w:rsidRPr="00C16BEE">
        <w:rPr>
          <w:i/>
        </w:rPr>
        <w:t>city[target]</w:t>
      </w:r>
      <w:r>
        <w:t xml:space="preserve"> is York (</w:t>
      </w:r>
      <w:r w:rsidR="00C16BEE">
        <w:t xml:space="preserve"> city[3] is York) , you output “Follow” and </w:t>
      </w:r>
      <w:r w:rsidR="00C16BEE" w:rsidRPr="00C16BEE">
        <w:rPr>
          <w:i/>
        </w:rPr>
        <w:t>codenames[target].</w:t>
      </w:r>
      <w:r w:rsidR="00C16BEE">
        <w:t xml:space="preserve"> </w:t>
      </w:r>
      <w:r w:rsidR="00C16BEE" w:rsidRPr="00C16BEE">
        <w:rPr>
          <w:i/>
        </w:rPr>
        <w:t>Codenames[target]</w:t>
      </w:r>
      <w:r w:rsidR="00C16BEE">
        <w:t xml:space="preserve"> is the same as </w:t>
      </w:r>
      <w:r w:rsidR="00C16BEE" w:rsidRPr="00C16BEE">
        <w:rPr>
          <w:i/>
        </w:rPr>
        <w:t>codenames[3],</w:t>
      </w:r>
      <w:r w:rsidR="00C16BEE">
        <w:t xml:space="preserve"> and the third thing in </w:t>
      </w:r>
      <w:r w:rsidR="00C16BEE" w:rsidRPr="00C16BEE">
        <w:rPr>
          <w:i/>
        </w:rPr>
        <w:t>codenames</w:t>
      </w:r>
      <w:r w:rsidR="00C16BEE">
        <w:t xml:space="preserve"> is 088. Therefore, you output “Follow 088”.</w:t>
      </w:r>
    </w:p>
    <w:p w14:paraId="2D9CAF8D" w14:textId="6FEB9590" w:rsidR="003E26BB" w:rsidRPr="003E26BB" w:rsidRDefault="003E26BB" w:rsidP="005F7EBF"/>
    <w:p w14:paraId="3A889B25" w14:textId="77777777" w:rsidR="00276D60" w:rsidRPr="00276D60" w:rsidRDefault="00276D60" w:rsidP="005F7EBF">
      <w:pPr>
        <w:rPr>
          <w:b/>
        </w:rPr>
      </w:pPr>
    </w:p>
    <w:sectPr w:rsidR="00276D60" w:rsidRPr="00276D60" w:rsidSect="00C5695B">
      <w:footerReference w:type="even" r:id="rId20"/>
      <w:footerReference w:type="default" r:id="rId21"/>
      <w:pgSz w:w="11906" w:h="16838"/>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10C45" w14:textId="77777777" w:rsidR="00C80956" w:rsidRDefault="00C80956" w:rsidP="00DF0605">
      <w:pPr>
        <w:spacing w:after="0" w:line="240" w:lineRule="auto"/>
      </w:pPr>
      <w:r>
        <w:separator/>
      </w:r>
    </w:p>
  </w:endnote>
  <w:endnote w:type="continuationSeparator" w:id="0">
    <w:p w14:paraId="0FD40440" w14:textId="77777777" w:rsidR="00C80956" w:rsidRDefault="00C80956" w:rsidP="00DF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urier New Italic">
    <w:panose1 w:val="02070409020205090404"/>
    <w:charset w:val="00"/>
    <w:family w:val="auto"/>
    <w:pitch w:val="variable"/>
    <w:sig w:usb0="00000003" w:usb1="00000000" w:usb2="00000000" w:usb3="00000000" w:csb0="00000001" w:csb1="00000000"/>
  </w:font>
  <w:font w:name="Courier New Bold Italic">
    <w:panose1 w:val="0207060902020509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7663" w14:textId="77777777" w:rsidR="00DF0605" w:rsidRDefault="00DF0605" w:rsidP="00DF0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2D7306" w14:textId="77777777" w:rsidR="00DF0605" w:rsidRDefault="00DF0605" w:rsidP="00DF06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39AF" w14:textId="77777777" w:rsidR="00DF0605" w:rsidRDefault="00DF0605" w:rsidP="00DF0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00C">
      <w:rPr>
        <w:rStyle w:val="PageNumber"/>
        <w:noProof/>
      </w:rPr>
      <w:t>9</w:t>
    </w:r>
    <w:r>
      <w:rPr>
        <w:rStyle w:val="PageNumber"/>
      </w:rPr>
      <w:fldChar w:fldCharType="end"/>
    </w:r>
  </w:p>
  <w:p w14:paraId="01CA6D14" w14:textId="77777777" w:rsidR="00DF0605" w:rsidRDefault="00DF0605" w:rsidP="00DF06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EB74" w14:textId="77777777" w:rsidR="00C80956" w:rsidRDefault="00C80956" w:rsidP="00DF0605">
      <w:pPr>
        <w:spacing w:after="0" w:line="240" w:lineRule="auto"/>
      </w:pPr>
      <w:r>
        <w:separator/>
      </w:r>
    </w:p>
  </w:footnote>
  <w:footnote w:type="continuationSeparator" w:id="0">
    <w:p w14:paraId="481B96D3" w14:textId="77777777" w:rsidR="00C80956" w:rsidRDefault="00C80956" w:rsidP="00DF06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4C"/>
    <w:rsid w:val="00015250"/>
    <w:rsid w:val="00066B23"/>
    <w:rsid w:val="000A7FB3"/>
    <w:rsid w:val="000D5CE4"/>
    <w:rsid w:val="001253EA"/>
    <w:rsid w:val="00144591"/>
    <w:rsid w:val="00150151"/>
    <w:rsid w:val="00152A51"/>
    <w:rsid w:val="00163DDB"/>
    <w:rsid w:val="001F1932"/>
    <w:rsid w:val="0020275A"/>
    <w:rsid w:val="00276D60"/>
    <w:rsid w:val="003C7541"/>
    <w:rsid w:val="003E26BB"/>
    <w:rsid w:val="003E4A89"/>
    <w:rsid w:val="003E664C"/>
    <w:rsid w:val="003F4489"/>
    <w:rsid w:val="00405B1C"/>
    <w:rsid w:val="00432167"/>
    <w:rsid w:val="004A02C8"/>
    <w:rsid w:val="004C6174"/>
    <w:rsid w:val="005415EB"/>
    <w:rsid w:val="00561A19"/>
    <w:rsid w:val="005E7883"/>
    <w:rsid w:val="005F7EBF"/>
    <w:rsid w:val="00630424"/>
    <w:rsid w:val="0066700C"/>
    <w:rsid w:val="00696A4F"/>
    <w:rsid w:val="00715A47"/>
    <w:rsid w:val="007318FB"/>
    <w:rsid w:val="00737F26"/>
    <w:rsid w:val="007B7B33"/>
    <w:rsid w:val="00836D24"/>
    <w:rsid w:val="0090037E"/>
    <w:rsid w:val="00930ED7"/>
    <w:rsid w:val="0098522C"/>
    <w:rsid w:val="00A63433"/>
    <w:rsid w:val="00B72A09"/>
    <w:rsid w:val="00C01754"/>
    <w:rsid w:val="00C16BEE"/>
    <w:rsid w:val="00C5695B"/>
    <w:rsid w:val="00C7078C"/>
    <w:rsid w:val="00C80956"/>
    <w:rsid w:val="00C827A0"/>
    <w:rsid w:val="00CE1C8A"/>
    <w:rsid w:val="00D322E8"/>
    <w:rsid w:val="00D4100C"/>
    <w:rsid w:val="00DC5390"/>
    <w:rsid w:val="00DD01B3"/>
    <w:rsid w:val="00DF0605"/>
    <w:rsid w:val="00EA6420"/>
    <w:rsid w:val="00FF4C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C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3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D5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5C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5CE4"/>
    <w:rPr>
      <w:color w:val="0000FF"/>
      <w:u w:val="single"/>
    </w:rPr>
  </w:style>
  <w:style w:type="table" w:styleId="TableGrid">
    <w:name w:val="Table Grid"/>
    <w:basedOn w:val="TableNormal"/>
    <w:uiPriority w:val="59"/>
    <w:rsid w:val="005F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F7E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F7E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96A4F"/>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A63433"/>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98522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8522C"/>
    <w:pPr>
      <w:spacing w:before="120" w:after="0"/>
    </w:pPr>
    <w:rPr>
      <w:b/>
      <w:sz w:val="24"/>
      <w:szCs w:val="24"/>
    </w:rPr>
  </w:style>
  <w:style w:type="paragraph" w:styleId="BalloonText">
    <w:name w:val="Balloon Text"/>
    <w:basedOn w:val="Normal"/>
    <w:link w:val="BalloonTextChar"/>
    <w:uiPriority w:val="99"/>
    <w:semiHidden/>
    <w:unhideWhenUsed/>
    <w:rsid w:val="009852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22C"/>
    <w:rPr>
      <w:rFonts w:ascii="Lucida Grande" w:hAnsi="Lucida Grande"/>
      <w:sz w:val="18"/>
      <w:szCs w:val="18"/>
    </w:rPr>
  </w:style>
  <w:style w:type="paragraph" w:styleId="TOC2">
    <w:name w:val="toc 2"/>
    <w:basedOn w:val="Normal"/>
    <w:next w:val="Normal"/>
    <w:autoRedefine/>
    <w:uiPriority w:val="39"/>
    <w:semiHidden/>
    <w:unhideWhenUsed/>
    <w:rsid w:val="0098522C"/>
    <w:pPr>
      <w:spacing w:after="0"/>
      <w:ind w:left="220"/>
    </w:pPr>
    <w:rPr>
      <w:b/>
    </w:rPr>
  </w:style>
  <w:style w:type="paragraph" w:styleId="TOC3">
    <w:name w:val="toc 3"/>
    <w:basedOn w:val="Normal"/>
    <w:next w:val="Normal"/>
    <w:autoRedefine/>
    <w:uiPriority w:val="39"/>
    <w:semiHidden/>
    <w:unhideWhenUsed/>
    <w:rsid w:val="0098522C"/>
    <w:pPr>
      <w:spacing w:after="0"/>
      <w:ind w:left="440"/>
    </w:pPr>
  </w:style>
  <w:style w:type="paragraph" w:styleId="TOC4">
    <w:name w:val="toc 4"/>
    <w:basedOn w:val="Normal"/>
    <w:next w:val="Normal"/>
    <w:autoRedefine/>
    <w:uiPriority w:val="39"/>
    <w:semiHidden/>
    <w:unhideWhenUsed/>
    <w:rsid w:val="0098522C"/>
    <w:pPr>
      <w:spacing w:after="0"/>
      <w:ind w:left="660"/>
    </w:pPr>
    <w:rPr>
      <w:sz w:val="20"/>
      <w:szCs w:val="20"/>
    </w:rPr>
  </w:style>
  <w:style w:type="paragraph" w:styleId="TOC5">
    <w:name w:val="toc 5"/>
    <w:basedOn w:val="Normal"/>
    <w:next w:val="Normal"/>
    <w:autoRedefine/>
    <w:uiPriority w:val="39"/>
    <w:semiHidden/>
    <w:unhideWhenUsed/>
    <w:rsid w:val="0098522C"/>
    <w:pPr>
      <w:spacing w:after="0"/>
      <w:ind w:left="880"/>
    </w:pPr>
    <w:rPr>
      <w:sz w:val="20"/>
      <w:szCs w:val="20"/>
    </w:rPr>
  </w:style>
  <w:style w:type="paragraph" w:styleId="TOC6">
    <w:name w:val="toc 6"/>
    <w:basedOn w:val="Normal"/>
    <w:next w:val="Normal"/>
    <w:autoRedefine/>
    <w:uiPriority w:val="39"/>
    <w:semiHidden/>
    <w:unhideWhenUsed/>
    <w:rsid w:val="0098522C"/>
    <w:pPr>
      <w:spacing w:after="0"/>
      <w:ind w:left="1100"/>
    </w:pPr>
    <w:rPr>
      <w:sz w:val="20"/>
      <w:szCs w:val="20"/>
    </w:rPr>
  </w:style>
  <w:style w:type="paragraph" w:styleId="TOC7">
    <w:name w:val="toc 7"/>
    <w:basedOn w:val="Normal"/>
    <w:next w:val="Normal"/>
    <w:autoRedefine/>
    <w:uiPriority w:val="39"/>
    <w:semiHidden/>
    <w:unhideWhenUsed/>
    <w:rsid w:val="0098522C"/>
    <w:pPr>
      <w:spacing w:after="0"/>
      <w:ind w:left="1320"/>
    </w:pPr>
    <w:rPr>
      <w:sz w:val="20"/>
      <w:szCs w:val="20"/>
    </w:rPr>
  </w:style>
  <w:style w:type="paragraph" w:styleId="TOC8">
    <w:name w:val="toc 8"/>
    <w:basedOn w:val="Normal"/>
    <w:next w:val="Normal"/>
    <w:autoRedefine/>
    <w:uiPriority w:val="39"/>
    <w:semiHidden/>
    <w:unhideWhenUsed/>
    <w:rsid w:val="0098522C"/>
    <w:pPr>
      <w:spacing w:after="0"/>
      <w:ind w:left="1540"/>
    </w:pPr>
    <w:rPr>
      <w:sz w:val="20"/>
      <w:szCs w:val="20"/>
    </w:rPr>
  </w:style>
  <w:style w:type="paragraph" w:styleId="TOC9">
    <w:name w:val="toc 9"/>
    <w:basedOn w:val="Normal"/>
    <w:next w:val="Normal"/>
    <w:autoRedefine/>
    <w:uiPriority w:val="39"/>
    <w:semiHidden/>
    <w:unhideWhenUsed/>
    <w:rsid w:val="0098522C"/>
    <w:pPr>
      <w:spacing w:after="0"/>
      <w:ind w:left="1760"/>
    </w:pPr>
    <w:rPr>
      <w:sz w:val="20"/>
      <w:szCs w:val="20"/>
    </w:rPr>
  </w:style>
  <w:style w:type="paragraph" w:styleId="FootnoteText">
    <w:name w:val="footnote text"/>
    <w:basedOn w:val="Normal"/>
    <w:link w:val="FootnoteTextChar"/>
    <w:uiPriority w:val="99"/>
    <w:unhideWhenUsed/>
    <w:rsid w:val="00DF0605"/>
    <w:pPr>
      <w:spacing w:after="0" w:line="240" w:lineRule="auto"/>
    </w:pPr>
    <w:rPr>
      <w:sz w:val="24"/>
      <w:szCs w:val="24"/>
    </w:rPr>
  </w:style>
  <w:style w:type="character" w:customStyle="1" w:styleId="FootnoteTextChar">
    <w:name w:val="Footnote Text Char"/>
    <w:basedOn w:val="DefaultParagraphFont"/>
    <w:link w:val="FootnoteText"/>
    <w:uiPriority w:val="99"/>
    <w:rsid w:val="00DF0605"/>
    <w:rPr>
      <w:sz w:val="24"/>
      <w:szCs w:val="24"/>
    </w:rPr>
  </w:style>
  <w:style w:type="character" w:styleId="FootnoteReference">
    <w:name w:val="footnote reference"/>
    <w:basedOn w:val="DefaultParagraphFont"/>
    <w:uiPriority w:val="99"/>
    <w:unhideWhenUsed/>
    <w:rsid w:val="00DF0605"/>
    <w:rPr>
      <w:vertAlign w:val="superscript"/>
    </w:rPr>
  </w:style>
  <w:style w:type="paragraph" w:styleId="Footer">
    <w:name w:val="footer"/>
    <w:basedOn w:val="Normal"/>
    <w:link w:val="FooterChar"/>
    <w:uiPriority w:val="99"/>
    <w:unhideWhenUsed/>
    <w:rsid w:val="00DF0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605"/>
  </w:style>
  <w:style w:type="character" w:styleId="PageNumber">
    <w:name w:val="page number"/>
    <w:basedOn w:val="DefaultParagraphFont"/>
    <w:uiPriority w:val="99"/>
    <w:semiHidden/>
    <w:unhideWhenUsed/>
    <w:rsid w:val="00DF0605"/>
  </w:style>
  <w:style w:type="paragraph" w:styleId="NoSpacing">
    <w:name w:val="No Spacing"/>
    <w:link w:val="NoSpacingChar"/>
    <w:uiPriority w:val="1"/>
    <w:qFormat/>
    <w:rsid w:val="00C569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695B"/>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3433"/>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0D5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66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5C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5CE4"/>
    <w:rPr>
      <w:color w:val="0000FF"/>
      <w:u w:val="single"/>
    </w:rPr>
  </w:style>
  <w:style w:type="table" w:styleId="TableGrid">
    <w:name w:val="Table Grid"/>
    <w:basedOn w:val="TableNormal"/>
    <w:uiPriority w:val="59"/>
    <w:rsid w:val="005F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F7E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5F7E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96A4F"/>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A63433"/>
    <w:rPr>
      <w:rFonts w:asciiTheme="majorHAnsi" w:eastAsiaTheme="majorEastAsia" w:hAnsiTheme="majorHAnsi" w:cstheme="majorBidi"/>
      <w:b/>
      <w:bCs/>
      <w:color w:val="345A8A" w:themeColor="accent1" w:themeShade="B5"/>
      <w:sz w:val="32"/>
      <w:szCs w:val="32"/>
      <w:lang w:val="en-US"/>
    </w:rPr>
  </w:style>
  <w:style w:type="paragraph" w:styleId="TOCHeading">
    <w:name w:val="TOC Heading"/>
    <w:basedOn w:val="Heading1"/>
    <w:next w:val="Normal"/>
    <w:uiPriority w:val="39"/>
    <w:unhideWhenUsed/>
    <w:qFormat/>
    <w:rsid w:val="0098522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8522C"/>
    <w:pPr>
      <w:spacing w:before="120" w:after="0"/>
    </w:pPr>
    <w:rPr>
      <w:b/>
      <w:sz w:val="24"/>
      <w:szCs w:val="24"/>
    </w:rPr>
  </w:style>
  <w:style w:type="paragraph" w:styleId="BalloonText">
    <w:name w:val="Balloon Text"/>
    <w:basedOn w:val="Normal"/>
    <w:link w:val="BalloonTextChar"/>
    <w:uiPriority w:val="99"/>
    <w:semiHidden/>
    <w:unhideWhenUsed/>
    <w:rsid w:val="0098522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8522C"/>
    <w:rPr>
      <w:rFonts w:ascii="Lucida Grande" w:hAnsi="Lucida Grande"/>
      <w:sz w:val="18"/>
      <w:szCs w:val="18"/>
    </w:rPr>
  </w:style>
  <w:style w:type="paragraph" w:styleId="TOC2">
    <w:name w:val="toc 2"/>
    <w:basedOn w:val="Normal"/>
    <w:next w:val="Normal"/>
    <w:autoRedefine/>
    <w:uiPriority w:val="39"/>
    <w:semiHidden/>
    <w:unhideWhenUsed/>
    <w:rsid w:val="0098522C"/>
    <w:pPr>
      <w:spacing w:after="0"/>
      <w:ind w:left="220"/>
    </w:pPr>
    <w:rPr>
      <w:b/>
    </w:rPr>
  </w:style>
  <w:style w:type="paragraph" w:styleId="TOC3">
    <w:name w:val="toc 3"/>
    <w:basedOn w:val="Normal"/>
    <w:next w:val="Normal"/>
    <w:autoRedefine/>
    <w:uiPriority w:val="39"/>
    <w:semiHidden/>
    <w:unhideWhenUsed/>
    <w:rsid w:val="0098522C"/>
    <w:pPr>
      <w:spacing w:after="0"/>
      <w:ind w:left="440"/>
    </w:pPr>
  </w:style>
  <w:style w:type="paragraph" w:styleId="TOC4">
    <w:name w:val="toc 4"/>
    <w:basedOn w:val="Normal"/>
    <w:next w:val="Normal"/>
    <w:autoRedefine/>
    <w:uiPriority w:val="39"/>
    <w:semiHidden/>
    <w:unhideWhenUsed/>
    <w:rsid w:val="0098522C"/>
    <w:pPr>
      <w:spacing w:after="0"/>
      <w:ind w:left="660"/>
    </w:pPr>
    <w:rPr>
      <w:sz w:val="20"/>
      <w:szCs w:val="20"/>
    </w:rPr>
  </w:style>
  <w:style w:type="paragraph" w:styleId="TOC5">
    <w:name w:val="toc 5"/>
    <w:basedOn w:val="Normal"/>
    <w:next w:val="Normal"/>
    <w:autoRedefine/>
    <w:uiPriority w:val="39"/>
    <w:semiHidden/>
    <w:unhideWhenUsed/>
    <w:rsid w:val="0098522C"/>
    <w:pPr>
      <w:spacing w:after="0"/>
      <w:ind w:left="880"/>
    </w:pPr>
    <w:rPr>
      <w:sz w:val="20"/>
      <w:szCs w:val="20"/>
    </w:rPr>
  </w:style>
  <w:style w:type="paragraph" w:styleId="TOC6">
    <w:name w:val="toc 6"/>
    <w:basedOn w:val="Normal"/>
    <w:next w:val="Normal"/>
    <w:autoRedefine/>
    <w:uiPriority w:val="39"/>
    <w:semiHidden/>
    <w:unhideWhenUsed/>
    <w:rsid w:val="0098522C"/>
    <w:pPr>
      <w:spacing w:after="0"/>
      <w:ind w:left="1100"/>
    </w:pPr>
    <w:rPr>
      <w:sz w:val="20"/>
      <w:szCs w:val="20"/>
    </w:rPr>
  </w:style>
  <w:style w:type="paragraph" w:styleId="TOC7">
    <w:name w:val="toc 7"/>
    <w:basedOn w:val="Normal"/>
    <w:next w:val="Normal"/>
    <w:autoRedefine/>
    <w:uiPriority w:val="39"/>
    <w:semiHidden/>
    <w:unhideWhenUsed/>
    <w:rsid w:val="0098522C"/>
    <w:pPr>
      <w:spacing w:after="0"/>
      <w:ind w:left="1320"/>
    </w:pPr>
    <w:rPr>
      <w:sz w:val="20"/>
      <w:szCs w:val="20"/>
    </w:rPr>
  </w:style>
  <w:style w:type="paragraph" w:styleId="TOC8">
    <w:name w:val="toc 8"/>
    <w:basedOn w:val="Normal"/>
    <w:next w:val="Normal"/>
    <w:autoRedefine/>
    <w:uiPriority w:val="39"/>
    <w:semiHidden/>
    <w:unhideWhenUsed/>
    <w:rsid w:val="0098522C"/>
    <w:pPr>
      <w:spacing w:after="0"/>
      <w:ind w:left="1540"/>
    </w:pPr>
    <w:rPr>
      <w:sz w:val="20"/>
      <w:szCs w:val="20"/>
    </w:rPr>
  </w:style>
  <w:style w:type="paragraph" w:styleId="TOC9">
    <w:name w:val="toc 9"/>
    <w:basedOn w:val="Normal"/>
    <w:next w:val="Normal"/>
    <w:autoRedefine/>
    <w:uiPriority w:val="39"/>
    <w:semiHidden/>
    <w:unhideWhenUsed/>
    <w:rsid w:val="0098522C"/>
    <w:pPr>
      <w:spacing w:after="0"/>
      <w:ind w:left="1760"/>
    </w:pPr>
    <w:rPr>
      <w:sz w:val="20"/>
      <w:szCs w:val="20"/>
    </w:rPr>
  </w:style>
  <w:style w:type="paragraph" w:styleId="FootnoteText">
    <w:name w:val="footnote text"/>
    <w:basedOn w:val="Normal"/>
    <w:link w:val="FootnoteTextChar"/>
    <w:uiPriority w:val="99"/>
    <w:unhideWhenUsed/>
    <w:rsid w:val="00DF0605"/>
    <w:pPr>
      <w:spacing w:after="0" w:line="240" w:lineRule="auto"/>
    </w:pPr>
    <w:rPr>
      <w:sz w:val="24"/>
      <w:szCs w:val="24"/>
    </w:rPr>
  </w:style>
  <w:style w:type="character" w:customStyle="1" w:styleId="FootnoteTextChar">
    <w:name w:val="Footnote Text Char"/>
    <w:basedOn w:val="DefaultParagraphFont"/>
    <w:link w:val="FootnoteText"/>
    <w:uiPriority w:val="99"/>
    <w:rsid w:val="00DF0605"/>
    <w:rPr>
      <w:sz w:val="24"/>
      <w:szCs w:val="24"/>
    </w:rPr>
  </w:style>
  <w:style w:type="character" w:styleId="FootnoteReference">
    <w:name w:val="footnote reference"/>
    <w:basedOn w:val="DefaultParagraphFont"/>
    <w:uiPriority w:val="99"/>
    <w:unhideWhenUsed/>
    <w:rsid w:val="00DF0605"/>
    <w:rPr>
      <w:vertAlign w:val="superscript"/>
    </w:rPr>
  </w:style>
  <w:style w:type="paragraph" w:styleId="Footer">
    <w:name w:val="footer"/>
    <w:basedOn w:val="Normal"/>
    <w:link w:val="FooterChar"/>
    <w:uiPriority w:val="99"/>
    <w:unhideWhenUsed/>
    <w:rsid w:val="00DF06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605"/>
  </w:style>
  <w:style w:type="character" w:styleId="PageNumber">
    <w:name w:val="page number"/>
    <w:basedOn w:val="DefaultParagraphFont"/>
    <w:uiPriority w:val="99"/>
    <w:semiHidden/>
    <w:unhideWhenUsed/>
    <w:rsid w:val="00DF0605"/>
  </w:style>
  <w:style w:type="paragraph" w:styleId="NoSpacing">
    <w:name w:val="No Spacing"/>
    <w:link w:val="NoSpacingChar"/>
    <w:uiPriority w:val="1"/>
    <w:qFormat/>
    <w:rsid w:val="00C569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695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urier New Italic">
    <w:panose1 w:val="02070409020205090404"/>
    <w:charset w:val="00"/>
    <w:family w:val="auto"/>
    <w:pitch w:val="variable"/>
    <w:sig w:usb0="00000003" w:usb1="00000000" w:usb2="00000000" w:usb3="00000000" w:csb0="00000001" w:csb1="00000000"/>
  </w:font>
  <w:font w:name="Courier New Bold Italic">
    <w:panose1 w:val="020706090202050904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65"/>
    <w:rsid w:val="006F7AC3"/>
    <w:rsid w:val="00BF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646B5E00544ABBA2ED4116D12D420">
    <w:name w:val="BF5646B5E00544ABBA2ED4116D12D420"/>
    <w:rsid w:val="00BF3765"/>
  </w:style>
  <w:style w:type="paragraph" w:customStyle="1" w:styleId="02B94F45CAA54471AFD138620C637A2A">
    <w:name w:val="02B94F45CAA54471AFD138620C637A2A"/>
    <w:rsid w:val="00BF3765"/>
  </w:style>
  <w:style w:type="paragraph" w:customStyle="1" w:styleId="42A01D5C7D7941739D59907BFABE200F">
    <w:name w:val="42A01D5C7D7941739D59907BFABE200F"/>
    <w:rsid w:val="00BF3765"/>
  </w:style>
  <w:style w:type="paragraph" w:customStyle="1" w:styleId="5E6438BC893542B5BB94B65104125715">
    <w:name w:val="5E6438BC893542B5BB94B65104125715"/>
    <w:rsid w:val="00BF37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5646B5E00544ABBA2ED4116D12D420">
    <w:name w:val="BF5646B5E00544ABBA2ED4116D12D420"/>
    <w:rsid w:val="00BF3765"/>
  </w:style>
  <w:style w:type="paragraph" w:customStyle="1" w:styleId="02B94F45CAA54471AFD138620C637A2A">
    <w:name w:val="02B94F45CAA54471AFD138620C637A2A"/>
    <w:rsid w:val="00BF3765"/>
  </w:style>
  <w:style w:type="paragraph" w:customStyle="1" w:styleId="42A01D5C7D7941739D59907BFABE200F">
    <w:name w:val="42A01D5C7D7941739D59907BFABE200F"/>
    <w:rsid w:val="00BF3765"/>
  </w:style>
  <w:style w:type="paragraph" w:customStyle="1" w:styleId="5E6438BC893542B5BB94B65104125715">
    <w:name w:val="5E6438BC893542B5BB94B65104125715"/>
    <w:rsid w:val="00BF3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B4E3-B9CF-450B-9755-1D074323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 guide to PseudoCode</vt:lpstr>
    </vt:vector>
  </TitlesOfParts>
  <Company>Manor CE</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seudoCode</dc:title>
  <dc:creator>Administrator</dc:creator>
  <cp:lastModifiedBy>Jared TURCK</cp:lastModifiedBy>
  <cp:revision>2</cp:revision>
  <dcterms:created xsi:type="dcterms:W3CDTF">2016-01-06T11:22:00Z</dcterms:created>
  <dcterms:modified xsi:type="dcterms:W3CDTF">2016-01-06T11:22:00Z</dcterms:modified>
</cp:coreProperties>
</file>